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D6B2" w14:textId="5BFB2A84" w:rsidR="00195977" w:rsidRDefault="00195977" w:rsidP="00195977">
      <w:pPr>
        <w:pStyle w:val="2"/>
        <w:spacing w:line="276" w:lineRule="auto"/>
      </w:pPr>
      <w:r>
        <w:rPr>
          <w:rFonts w:hint="eastAsia"/>
        </w:rPr>
        <w:t>基本问题索引</w:t>
      </w:r>
    </w:p>
    <w:p w14:paraId="0AF44924" w14:textId="03F3193B" w:rsidR="00445A6E" w:rsidRPr="00445A6E" w:rsidRDefault="00445A6E" w:rsidP="00445A6E">
      <w:pPr>
        <w:pStyle w:val="3"/>
        <w:rPr>
          <w:b w:val="0"/>
        </w:rPr>
      </w:pPr>
      <w:r>
        <w:rPr>
          <w:rFonts w:hint="eastAsia"/>
          <w:b w:val="0"/>
        </w:rPr>
        <w:t>问题须知</w:t>
      </w:r>
    </w:p>
    <w:p w14:paraId="0493E8A3" w14:textId="77777777" w:rsidR="00671A4D" w:rsidRPr="00747EA7" w:rsidRDefault="00671A4D" w:rsidP="001E4E5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7EA7">
        <w:rPr>
          <w:rFonts w:ascii="Tahoma" w:eastAsia="微软雅黑" w:hAnsi="Tahoma" w:hint="eastAsia"/>
          <w:b/>
          <w:kern w:val="0"/>
          <w:sz w:val="22"/>
        </w:rPr>
        <w:t>插件详细手册有大量详细说明文档，你需要花时间去了解每个具体的方面。</w:t>
      </w:r>
    </w:p>
    <w:p w14:paraId="007ADD99" w14:textId="0F353D37" w:rsidR="00671A4D" w:rsidRPr="00671A4D" w:rsidRDefault="00671A4D" w:rsidP="00671A4D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>插件详细手册中，</w:t>
      </w:r>
      <w:r>
        <w:rPr>
          <w:rFonts w:ascii="Tahoma" w:eastAsia="微软雅黑" w:hAnsi="Tahoma"/>
          <w:kern w:val="0"/>
          <w:sz w:val="22"/>
        </w:rPr>
        <w:t>有许多</w:t>
      </w:r>
      <w:r>
        <w:rPr>
          <w:rFonts w:ascii="Tahoma" w:eastAsia="微软雅黑" w:hAnsi="Tahoma" w:hint="eastAsia"/>
          <w:kern w:val="0"/>
          <w:sz w:val="22"/>
        </w:rPr>
        <w:t>特定</w:t>
      </w:r>
      <w:r w:rsidRPr="00C80407">
        <w:rPr>
          <w:rFonts w:ascii="Tahoma" w:eastAsia="微软雅黑" w:hAnsi="Tahoma"/>
          <w:kern w:val="0"/>
          <w:sz w:val="22"/>
        </w:rPr>
        <w:t>插件的专门使用方法与情况说明，这些文档</w:t>
      </w:r>
      <w:r w:rsidR="00025A04">
        <w:rPr>
          <w:rFonts w:ascii="Tahoma" w:eastAsia="微软雅黑" w:hAnsi="Tahoma" w:hint="eastAsia"/>
          <w:kern w:val="0"/>
          <w:sz w:val="22"/>
        </w:rPr>
        <w:t>都</w:t>
      </w:r>
      <w:r w:rsidRPr="00C80407">
        <w:rPr>
          <w:rFonts w:ascii="Tahoma" w:eastAsia="微软雅黑" w:hAnsi="Tahoma"/>
          <w:kern w:val="0"/>
          <w:sz w:val="22"/>
        </w:rPr>
        <w:t>与插件</w:t>
      </w:r>
      <w:r w:rsidR="00025A04">
        <w:rPr>
          <w:rFonts w:ascii="Tahoma" w:eastAsia="微软雅黑" w:hAnsi="Tahoma" w:hint="eastAsia"/>
          <w:kern w:val="0"/>
          <w:sz w:val="22"/>
        </w:rPr>
        <w:t>紧密</w:t>
      </w:r>
      <w:r w:rsidRPr="00C80407">
        <w:rPr>
          <w:rFonts w:ascii="Tahoma" w:eastAsia="微软雅黑" w:hAnsi="Tahoma"/>
          <w:kern w:val="0"/>
          <w:sz w:val="22"/>
        </w:rPr>
        <w:t>绑定。</w:t>
      </w:r>
      <w:r w:rsidR="00025A04">
        <w:rPr>
          <w:rFonts w:ascii="Tahoma" w:eastAsia="微软雅黑" w:hAnsi="Tahoma" w:hint="eastAsia"/>
          <w:kern w:val="0"/>
          <w:sz w:val="22"/>
        </w:rPr>
        <w:t>你可以使用小工具</w:t>
      </w:r>
      <w:r w:rsidR="00025A04" w:rsidRPr="00025A0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25A04" w:rsidRPr="00025A04">
        <w:rPr>
          <w:rFonts w:ascii="Tahoma" w:eastAsia="微软雅黑" w:hAnsi="Tahoma" w:hint="eastAsia"/>
          <w:color w:val="0070C0"/>
          <w:kern w:val="0"/>
          <w:sz w:val="22"/>
        </w:rPr>
        <w:t>插件信息</w:t>
      </w:r>
      <w:proofErr w:type="gramStart"/>
      <w:r w:rsidR="00025A04" w:rsidRPr="00025A04">
        <w:rPr>
          <w:rFonts w:ascii="Tahoma" w:eastAsia="微软雅黑" w:hAnsi="Tahoma" w:hint="eastAsia"/>
          <w:color w:val="0070C0"/>
          <w:kern w:val="0"/>
          <w:sz w:val="22"/>
        </w:rPr>
        <w:t>查看器</w:t>
      </w:r>
      <w:proofErr w:type="gramEnd"/>
      <w:r w:rsidR="00025A04" w:rsidRPr="00025A0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025A04">
        <w:rPr>
          <w:rFonts w:ascii="Tahoma" w:eastAsia="微软雅黑" w:hAnsi="Tahoma" w:hint="eastAsia"/>
          <w:kern w:val="0"/>
          <w:sz w:val="22"/>
        </w:rPr>
        <w:t>，找到插件对应的文档</w:t>
      </w:r>
      <w:r w:rsidRPr="00C80407">
        <w:rPr>
          <w:rFonts w:ascii="Tahoma" w:eastAsia="微软雅黑" w:hAnsi="Tahoma"/>
          <w:kern w:val="0"/>
          <w:sz w:val="22"/>
        </w:rPr>
        <w:t>。</w:t>
      </w:r>
    </w:p>
    <w:p w14:paraId="6391713B" w14:textId="713508D4" w:rsidR="00671A4D" w:rsidRPr="00C80407" w:rsidRDefault="00671A4D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想要的效果</w:t>
      </w:r>
      <w:r w:rsidR="0093074D">
        <w:rPr>
          <w:rFonts w:ascii="Tahoma" w:eastAsia="微软雅黑" w:hAnsi="Tahoma" w:hint="eastAsia"/>
          <w:b/>
          <w:kern w:val="0"/>
          <w:sz w:val="22"/>
        </w:rPr>
        <w:t>（知道效果图）</w:t>
      </w:r>
      <w:r w:rsidRPr="00C80407">
        <w:rPr>
          <w:rFonts w:ascii="Tahoma" w:eastAsia="微软雅黑" w:hAnsi="Tahoma" w:hint="eastAsia"/>
          <w:b/>
          <w:kern w:val="0"/>
          <w:sz w:val="22"/>
        </w:rPr>
        <w:t>，却不知道是什么插件</w:t>
      </w:r>
      <w:r w:rsidRPr="00C80407">
        <w:rPr>
          <w:rFonts w:ascii="Tahoma" w:eastAsia="微软雅黑" w:hAnsi="Tahoma" w:hint="eastAsia"/>
          <w:kern w:val="0"/>
          <w:sz w:val="22"/>
        </w:rPr>
        <w:t>，去看：</w:t>
      </w:r>
    </w:p>
    <w:p w14:paraId="5DB1CA09" w14:textId="2B892249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插件效果图速</w:t>
      </w:r>
      <w:proofErr w:type="gramStart"/>
      <w:r w:rsidRPr="00671A4D">
        <w:rPr>
          <w:rFonts w:ascii="Tahoma" w:eastAsia="微软雅黑" w:hAnsi="Tahoma"/>
          <w:color w:val="0070C0"/>
          <w:kern w:val="0"/>
          <w:sz w:val="22"/>
        </w:rPr>
        <w:t>览</w:t>
      </w:r>
      <w:proofErr w:type="gramEnd"/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8A0A0CD" w14:textId="41297792" w:rsidR="00671A4D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对应的插件名称，可以进一步了解插件的帮助与说明文档。</w:t>
      </w:r>
    </w:p>
    <w:p w14:paraId="2FF3C8D8" w14:textId="26225C17" w:rsidR="001D1752" w:rsidRPr="00C80407" w:rsidRDefault="001D1752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</w:t>
      </w:r>
      <w:r w:rsidR="0093074D">
        <w:rPr>
          <w:rFonts w:ascii="Tahoma" w:eastAsia="微软雅黑" w:hAnsi="Tahoma" w:hint="eastAsia"/>
          <w:b/>
          <w:kern w:val="0"/>
          <w:sz w:val="22"/>
        </w:rPr>
        <w:t>某个</w:t>
      </w:r>
      <w:r w:rsidRPr="00C80407">
        <w:rPr>
          <w:rFonts w:ascii="Tahoma" w:eastAsia="微软雅黑" w:hAnsi="Tahoma" w:hint="eastAsia"/>
          <w:b/>
          <w:kern w:val="0"/>
          <w:sz w:val="22"/>
        </w:rPr>
        <w:t>插件</w:t>
      </w:r>
      <w:r w:rsidR="0093074D">
        <w:rPr>
          <w:rFonts w:ascii="Tahoma" w:eastAsia="微软雅黑" w:hAnsi="Tahoma" w:hint="eastAsia"/>
          <w:b/>
          <w:kern w:val="0"/>
          <w:sz w:val="22"/>
        </w:rPr>
        <w:t>（知道插件）</w:t>
      </w:r>
      <w:r>
        <w:rPr>
          <w:rFonts w:ascii="Tahoma" w:eastAsia="微软雅黑" w:hAnsi="Tahoma" w:hint="eastAsia"/>
          <w:b/>
          <w:kern w:val="0"/>
          <w:sz w:val="22"/>
        </w:rPr>
        <w:t>，想了解</w:t>
      </w:r>
      <w:r w:rsidR="0093074D">
        <w:rPr>
          <w:rFonts w:ascii="Tahoma" w:eastAsia="微软雅黑" w:hAnsi="Tahoma" w:hint="eastAsia"/>
          <w:b/>
          <w:kern w:val="0"/>
          <w:sz w:val="22"/>
        </w:rPr>
        <w:t>在</w:t>
      </w:r>
      <w:r>
        <w:rPr>
          <w:rFonts w:ascii="Tahoma" w:eastAsia="微软雅黑" w:hAnsi="Tahoma" w:hint="eastAsia"/>
          <w:b/>
          <w:kern w:val="0"/>
          <w:sz w:val="22"/>
        </w:rPr>
        <w:t>示例里的效果</w:t>
      </w:r>
      <w:r w:rsidR="008F139B">
        <w:rPr>
          <w:rFonts w:ascii="Tahoma" w:eastAsia="微软雅黑" w:hAnsi="Tahoma" w:hint="eastAsia"/>
          <w:kern w:val="0"/>
          <w:sz w:val="22"/>
        </w:rPr>
        <w:t>。</w:t>
      </w:r>
    </w:p>
    <w:p w14:paraId="44E1A541" w14:textId="13D66922" w:rsidR="004F1992" w:rsidRDefault="008F139B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8F139B">
        <w:rPr>
          <w:rFonts w:ascii="Tahoma" w:eastAsia="微软雅黑" w:hAnsi="Tahoma" w:hint="eastAsia"/>
          <w:kern w:val="0"/>
          <w:sz w:val="22"/>
        </w:rPr>
        <w:t>插件名称中有插件分类</w:t>
      </w:r>
      <w:r w:rsidR="004F1992">
        <w:rPr>
          <w:rFonts w:ascii="Tahoma" w:eastAsia="微软雅黑" w:hAnsi="Tahoma" w:hint="eastAsia"/>
          <w:kern w:val="0"/>
          <w:sz w:val="22"/>
        </w:rPr>
        <w:t>。</w:t>
      </w:r>
    </w:p>
    <w:p w14:paraId="67D86697" w14:textId="3C4F1C26" w:rsidR="008F139B" w:rsidRDefault="004F1992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 w:rsidR="008F139B" w:rsidRPr="008F139B">
        <w:rPr>
          <w:rFonts w:ascii="Tahoma" w:eastAsia="微软雅黑" w:hAnsi="Tahoma" w:hint="eastAsia"/>
          <w:kern w:val="0"/>
          <w:sz w:val="22"/>
        </w:rPr>
        <w:t>“</w:t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  <w:r w:rsidR="008F139B" w:rsidRPr="008F139B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为例，那么“物体”是这个插件的分类。</w:t>
      </w:r>
    </w:p>
    <w:p w14:paraId="5832FC44" w14:textId="1EDFE60D" w:rsidR="004F1992" w:rsidRPr="004F1992" w:rsidRDefault="004F1992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就可以根据“物体”去“物体管理层”去到处找找，看看路标。</w:t>
      </w:r>
    </w:p>
    <w:p w14:paraId="45F98DC4" w14:textId="77777777" w:rsidR="004F1992" w:rsidRDefault="004F1992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管理层下面还连接了其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地图。</w:t>
      </w:r>
    </w:p>
    <w:p w14:paraId="4F1276FF" w14:textId="77777777" w:rsidR="004F1992" w:rsidRDefault="004F1992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物体管理层找不到，还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找找。</w:t>
      </w:r>
    </w:p>
    <w:p w14:paraId="6EDD041D" w14:textId="7BB6B532" w:rsidR="001D1752" w:rsidRDefault="004F1992" w:rsidP="004F199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找到这个插件在</w:t>
      </w:r>
      <w:r w:rsidR="000146E7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机关管理层</w:t>
      </w:r>
      <w:r w:rsidR="000146E7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有专门介绍</w:t>
      </w:r>
      <w:r w:rsidR="001D1752">
        <w:rPr>
          <w:rFonts w:ascii="Tahoma" w:eastAsia="微软雅黑" w:hAnsi="Tahoma" w:hint="eastAsia"/>
          <w:kern w:val="0"/>
          <w:sz w:val="22"/>
        </w:rPr>
        <w:t>。</w:t>
      </w:r>
    </w:p>
    <w:p w14:paraId="34C86CE8" w14:textId="16001873" w:rsidR="004F1992" w:rsidRDefault="004F1992" w:rsidP="004F199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管理层中完全找不到那个插件的示例。</w:t>
      </w:r>
    </w:p>
    <w:p w14:paraId="75197FCC" w14:textId="2C6ED40E" w:rsidR="00876EDE" w:rsidRDefault="004F1992" w:rsidP="00876EDE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很可能是因为历史原因，作者我没把这个插件的完整功能给写全</w:t>
      </w:r>
      <w:r w:rsidR="00876EDE">
        <w:rPr>
          <w:rFonts w:ascii="Tahoma" w:eastAsia="微软雅黑" w:hAnsi="Tahoma" w:hint="eastAsia"/>
          <w:kern w:val="0"/>
          <w:sz w:val="22"/>
        </w:rPr>
        <w:t>。</w:t>
      </w:r>
    </w:p>
    <w:p w14:paraId="5BA09795" w14:textId="70B89ADA" w:rsidR="004F1992" w:rsidRPr="001D1752" w:rsidRDefault="004F1992" w:rsidP="001D1752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等以后版本更新了。</w:t>
      </w:r>
    </w:p>
    <w:p w14:paraId="154590AC" w14:textId="5992A842" w:rsidR="00671A4D" w:rsidRPr="00C80407" w:rsidRDefault="00671A4D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 w:hint="eastAsia"/>
          <w:color w:val="FF0000"/>
          <w:kern w:val="0"/>
          <w:sz w:val="22"/>
        </w:rPr>
        <w:t>◆</w:t>
      </w:r>
      <w:r w:rsidRPr="00416313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416313">
        <w:rPr>
          <w:rFonts w:ascii="Tahoma" w:eastAsia="微软雅黑" w:hAnsi="Tahoma"/>
          <w:b/>
          <w:color w:val="FF0000"/>
          <w:kern w:val="0"/>
          <w:sz w:val="22"/>
        </w:rPr>
        <w:t>如果你考虑将你的设计的游戏商用化</w:t>
      </w:r>
      <w:r w:rsidRPr="00C80407">
        <w:rPr>
          <w:rFonts w:ascii="Tahoma" w:eastAsia="微软雅黑" w:hAnsi="Tahoma"/>
          <w:kern w:val="0"/>
          <w:sz w:val="22"/>
        </w:rPr>
        <w:t>，去看：</w:t>
      </w:r>
      <w:r w:rsidRPr="00C80407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3799479" w14:textId="77777777" w:rsidR="005E3DF1" w:rsidRPr="00671A4D" w:rsidRDefault="005E3DF1" w:rsidP="005E3DF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A41BAB4" w14:textId="77777777" w:rsidR="005E3DF1" w:rsidRDefault="005E3DF1" w:rsidP="005E3DF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可以免费商用，但是素材你需要区分商用和非商用的。</w:t>
      </w:r>
    </w:p>
    <w:p w14:paraId="16A44F94" w14:textId="77777777" w:rsidR="005E3DF1" w:rsidRPr="00DF3239" w:rsidRDefault="005E3DF1" w:rsidP="005E3DF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该问题一直有萌新问，但是却都没注意到这条）</w:t>
      </w:r>
    </w:p>
    <w:p w14:paraId="388D9F7B" w14:textId="233429B6" w:rsidR="005E3DF1" w:rsidRPr="00C80407" w:rsidRDefault="005E3DF1" w:rsidP="005E3DF1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觉得心里不踏实，</w:t>
      </w:r>
      <w:r w:rsidR="007D67D4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找到作者我本人，然后告知一下也行。</w:t>
      </w:r>
    </w:p>
    <w:p w14:paraId="22EF8C1F" w14:textId="7C96BE59" w:rsidR="00671A4D" w:rsidRPr="00C80407" w:rsidRDefault="00671A4D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将插件装在自己游戏中，出现了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9435646" w14:textId="59AE24E4" w:rsidR="0093074D" w:rsidRPr="0093074D" w:rsidRDefault="0093074D" w:rsidP="0093074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0</w:t>
      </w:r>
      <w:r w:rsidRPr="00671A4D">
        <w:rPr>
          <w:rFonts w:ascii="Tahoma" w:eastAsia="微软雅黑" w:hAnsi="Tahoma"/>
          <w:kern w:val="0"/>
          <w:sz w:val="22"/>
        </w:rPr>
        <w:t>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proofErr w:type="spellStart"/>
      <w:r w:rsidRPr="0093074D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93074D">
        <w:rPr>
          <w:rFonts w:ascii="Tahoma" w:eastAsia="微软雅黑" w:hAnsi="Tahoma"/>
          <w:color w:val="0070C0"/>
          <w:kern w:val="0"/>
          <w:sz w:val="22"/>
        </w:rPr>
        <w:t>中的常见问题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ADF5554" w14:textId="4A819BD0" w:rsidR="00671A4D" w:rsidRP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="001D1752">
        <w:rPr>
          <w:rFonts w:ascii="Tahoma" w:eastAsia="微软雅黑" w:hAnsi="Tahoma"/>
          <w:kern w:val="0"/>
          <w:sz w:val="22"/>
        </w:rPr>
        <w:t>0</w:t>
      </w:r>
      <w:r w:rsidRPr="00671A4D">
        <w:rPr>
          <w:rFonts w:ascii="Tahoma" w:eastAsia="微软雅黑" w:hAnsi="Tahoma"/>
          <w:kern w:val="0"/>
          <w:sz w:val="22"/>
        </w:rPr>
        <w:t>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/>
          <w:color w:val="0070C0"/>
          <w:kern w:val="0"/>
          <w:sz w:val="22"/>
        </w:rPr>
        <w:t>插件出错时解决方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CF201A3" w14:textId="39EE8E8E" w:rsidR="00671A4D" w:rsidRPr="00C80407" w:rsidRDefault="00671A4D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考虑插件造成运行速度慢、卡顿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3B357D3E" w14:textId="6C07B701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lastRenderedPageBreak/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插件性能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BC56189" w14:textId="10C9AD99" w:rsidR="0019597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性能测试统计表</w:t>
      </w:r>
      <w:r w:rsidRPr="00671A4D">
        <w:rPr>
          <w:rFonts w:ascii="Tahoma" w:eastAsia="微软雅黑" w:hAnsi="Tahoma"/>
          <w:color w:val="0070C0"/>
          <w:kern w:val="0"/>
          <w:sz w:val="22"/>
        </w:rPr>
        <w:t>.xlsx</w:t>
      </w:r>
    </w:p>
    <w:p w14:paraId="004BE20E" w14:textId="77777777" w:rsidR="001E4E5E" w:rsidRDefault="001E4E5E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对按键控制有疑问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5BC3C43B" w14:textId="38684BEE" w:rsidR="001E4E5E" w:rsidRDefault="001E4E5E" w:rsidP="001E4E5E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D1752">
        <w:rPr>
          <w:rFonts w:ascii="Tahoma" w:eastAsia="微软雅黑" w:hAnsi="Tahoma"/>
          <w:kern w:val="0"/>
          <w:sz w:val="22"/>
        </w:rPr>
        <w:t>1.</w:t>
      </w:r>
      <w:r w:rsidRPr="001D1752">
        <w:rPr>
          <w:rFonts w:ascii="Tahoma" w:eastAsia="微软雅黑" w:hAnsi="Tahoma"/>
          <w:kern w:val="0"/>
          <w:sz w:val="22"/>
        </w:rPr>
        <w:t>系统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D1752">
        <w:rPr>
          <w:rFonts w:ascii="Tahoma" w:eastAsia="微软雅黑" w:hAnsi="Tahoma" w:hint="eastAsia"/>
          <w:color w:val="0070C0"/>
          <w:kern w:val="0"/>
          <w:sz w:val="22"/>
        </w:rPr>
        <w:t>关于输入设备核心</w:t>
      </w:r>
      <w:r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C83FECC" w14:textId="432A8BDE" w:rsidR="001E4E5E" w:rsidRDefault="001E4E5E" w:rsidP="001E4E5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E4E5E">
        <w:rPr>
          <w:rFonts w:ascii="Tahoma" w:eastAsia="微软雅黑" w:hAnsi="Tahoma" w:hint="eastAsia"/>
          <w:kern w:val="0"/>
          <w:sz w:val="22"/>
        </w:rPr>
        <w:t>其中有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color w:val="0070C0"/>
          <w:kern w:val="0"/>
          <w:sz w:val="22"/>
        </w:rPr>
        <w:t>按键关系表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kern w:val="0"/>
          <w:sz w:val="22"/>
        </w:rPr>
        <w:t>，介绍全部按键。</w:t>
      </w:r>
    </w:p>
    <w:p w14:paraId="494EFAEF" w14:textId="77777777" w:rsidR="008C4221" w:rsidRPr="00C80407" w:rsidRDefault="008C4221" w:rsidP="008C42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了解小爱丽丝与量子妹的一些设定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5FD7864" w14:textId="77777777" w:rsidR="008C4221" w:rsidRPr="00671A4D" w:rsidRDefault="008C4221" w:rsidP="008C4221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67910">
        <w:rPr>
          <w:rFonts w:ascii="Tahoma" w:eastAsia="微软雅黑" w:hAnsi="Tahoma" w:hint="eastAsia"/>
          <w:kern w:val="0"/>
          <w:sz w:val="22"/>
        </w:rPr>
        <w:t>故事管理层与人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小爱丽丝人设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E785482" w14:textId="660D5CA8" w:rsidR="008C4221" w:rsidRPr="008C4221" w:rsidRDefault="008C4221" w:rsidP="008C422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故事创作区也有部分设定，你可以去看看。</w:t>
      </w:r>
    </w:p>
    <w:p w14:paraId="1329DD5F" w14:textId="744007D4" w:rsidR="006E7F95" w:rsidRPr="00C80407" w:rsidRDefault="006E7F95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使用全自定义信息面板制作一个菜单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81E4C52" w14:textId="02B8ED12" w:rsidR="006E7F95" w:rsidRDefault="006E7F95" w:rsidP="002F7FA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E7F95">
        <w:rPr>
          <w:rFonts w:ascii="Tahoma" w:eastAsia="微软雅黑" w:hAnsi="Tahoma"/>
          <w:kern w:val="0"/>
          <w:sz w:val="22"/>
        </w:rPr>
        <w:t>18.</w:t>
      </w:r>
      <w:r w:rsidRPr="006E7F95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2F7FA5">
        <w:rPr>
          <w:rFonts w:ascii="Tahoma" w:eastAsia="微软雅黑" w:hAnsi="Tahoma" w:hint="eastAsia"/>
          <w:color w:val="0070C0"/>
          <w:kern w:val="0"/>
          <w:sz w:val="22"/>
        </w:rPr>
        <w:t>关于全自定义信息面板</w:t>
      </w:r>
      <w:r w:rsidRPr="002F7FA5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CADCA90" w14:textId="30FFECEE" w:rsidR="00F62877" w:rsidRDefault="00F62877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</w:t>
      </w:r>
      <w:r w:rsidR="005D2CE9">
        <w:rPr>
          <w:rFonts w:ascii="Tahoma" w:eastAsia="微软雅黑" w:hAnsi="Tahoma" w:hint="eastAsia"/>
          <w:b/>
          <w:kern w:val="0"/>
          <w:sz w:val="22"/>
        </w:rPr>
        <w:t>自己画</w:t>
      </w:r>
      <w:r w:rsidR="001E2A5C">
        <w:rPr>
          <w:rFonts w:ascii="Tahoma" w:eastAsia="微软雅黑" w:hAnsi="Tahoma" w:hint="eastAsia"/>
          <w:b/>
          <w:kern w:val="0"/>
          <w:sz w:val="22"/>
        </w:rPr>
        <w:t>事件</w:t>
      </w:r>
      <w:r w:rsidR="005D2CE9">
        <w:rPr>
          <w:rFonts w:ascii="Tahoma" w:eastAsia="微软雅黑" w:hAnsi="Tahoma" w:hint="eastAsia"/>
          <w:b/>
          <w:kern w:val="0"/>
          <w:sz w:val="22"/>
        </w:rPr>
        <w:t>行走图，将其</w:t>
      </w:r>
      <w:r w:rsidR="001E2A5C">
        <w:rPr>
          <w:rFonts w:ascii="Tahoma" w:eastAsia="微软雅黑" w:hAnsi="Tahoma" w:hint="eastAsia"/>
          <w:b/>
          <w:kern w:val="0"/>
          <w:sz w:val="22"/>
        </w:rPr>
        <w:t>变成</w:t>
      </w:r>
      <w:r>
        <w:rPr>
          <w:rFonts w:ascii="Tahoma" w:eastAsia="微软雅黑" w:hAnsi="Tahoma" w:hint="eastAsia"/>
          <w:b/>
          <w:kern w:val="0"/>
          <w:sz w:val="22"/>
        </w:rPr>
        <w:t>一套</w:t>
      </w:r>
      <w:r w:rsidR="001E2A5C">
        <w:rPr>
          <w:rFonts w:ascii="Tahoma" w:eastAsia="微软雅黑" w:hAnsi="Tahoma" w:hint="eastAsia"/>
          <w:b/>
          <w:kern w:val="0"/>
          <w:sz w:val="22"/>
        </w:rPr>
        <w:t>多帧</w:t>
      </w:r>
      <w:r w:rsidR="00966AD4">
        <w:rPr>
          <w:rFonts w:ascii="Tahoma" w:eastAsia="微软雅黑" w:hAnsi="Tahoma" w:hint="eastAsia"/>
          <w:b/>
          <w:kern w:val="0"/>
          <w:sz w:val="22"/>
        </w:rPr>
        <w:t>流畅的</w:t>
      </w:r>
      <w:r w:rsidR="001E2A5C">
        <w:rPr>
          <w:rFonts w:ascii="Tahoma" w:eastAsia="微软雅黑" w:hAnsi="Tahoma" w:hint="eastAsia"/>
          <w:b/>
          <w:kern w:val="0"/>
          <w:sz w:val="22"/>
        </w:rPr>
        <w:t>移动</w:t>
      </w:r>
      <w:r w:rsidR="0017487D">
        <w:rPr>
          <w:rFonts w:ascii="Tahoma" w:eastAsia="微软雅黑" w:hAnsi="Tahoma" w:hint="eastAsia"/>
          <w:b/>
          <w:kern w:val="0"/>
          <w:sz w:val="22"/>
        </w:rPr>
        <w:t>动作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35EE2929" w14:textId="5EFB96EF" w:rsidR="00F62877" w:rsidRDefault="001E2A5C" w:rsidP="001E2A5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="00F62877" w:rsidRPr="001D175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="00F62877">
        <w:rPr>
          <w:rFonts w:ascii="Tahoma" w:eastAsia="微软雅黑" w:hAnsi="Tahoma"/>
          <w:kern w:val="0"/>
          <w:sz w:val="22"/>
        </w:rPr>
        <w:t xml:space="preserve"> &gt;</w:t>
      </w:r>
      <w:r w:rsidR="00F62877"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E2A5C">
        <w:rPr>
          <w:rFonts w:ascii="Tahoma" w:eastAsia="微软雅黑" w:hAnsi="Tahoma" w:hint="eastAsia"/>
          <w:color w:val="0070C0"/>
          <w:kern w:val="0"/>
          <w:sz w:val="22"/>
        </w:rPr>
        <w:t>关于行走图</w:t>
      </w:r>
      <w:r w:rsidRPr="001E2A5C">
        <w:rPr>
          <w:rFonts w:ascii="Tahoma" w:eastAsia="微软雅黑" w:hAnsi="Tahoma"/>
          <w:color w:val="0070C0"/>
          <w:kern w:val="0"/>
          <w:sz w:val="22"/>
        </w:rPr>
        <w:t>GIF</w:t>
      </w:r>
      <w:r w:rsidRPr="001E2A5C">
        <w:rPr>
          <w:rFonts w:ascii="Tahoma" w:eastAsia="微软雅黑" w:hAnsi="Tahoma"/>
          <w:color w:val="0070C0"/>
          <w:kern w:val="0"/>
          <w:sz w:val="22"/>
        </w:rPr>
        <w:t>动画序列</w:t>
      </w:r>
      <w:r w:rsidR="00F62877"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FB4FF05" w14:textId="41239901" w:rsidR="001E2A5C" w:rsidRPr="001E2A5C" w:rsidRDefault="001E2A5C" w:rsidP="001E2A5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Pr="001D175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E2A5C">
        <w:rPr>
          <w:rFonts w:ascii="Tahoma" w:eastAsia="微软雅黑" w:hAnsi="Tahoma" w:hint="eastAsia"/>
          <w:color w:val="0070C0"/>
          <w:kern w:val="0"/>
          <w:sz w:val="22"/>
        </w:rPr>
        <w:t>关于多帧行走图</w:t>
      </w:r>
      <w:r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A6BFDBC" w14:textId="0FB823DE" w:rsidR="002F7FA5" w:rsidRPr="00C80407" w:rsidRDefault="002F7FA5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 w:rsidR="00E346AB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/>
          <w:b/>
          <w:kern w:val="0"/>
          <w:sz w:val="22"/>
        </w:rPr>
        <w:t>\c[201]</w:t>
      </w:r>
      <w:r w:rsidR="00E346AB">
        <w:rPr>
          <w:rFonts w:ascii="Tahoma" w:eastAsia="微软雅黑" w:hAnsi="Tahoma" w:hint="eastAsia"/>
          <w:b/>
          <w:kern w:val="0"/>
          <w:sz w:val="22"/>
        </w:rPr>
        <w:t>颜色、</w:t>
      </w:r>
      <w:r w:rsidR="00E346AB">
        <w:rPr>
          <w:rFonts w:ascii="Tahoma" w:eastAsia="微软雅黑" w:hAnsi="Tahoma" w:hint="eastAsia"/>
          <w:b/>
          <w:kern w:val="0"/>
          <w:sz w:val="22"/>
        </w:rPr>
        <w:t>\</w:t>
      </w:r>
      <w:r w:rsidR="00E346AB">
        <w:rPr>
          <w:rFonts w:ascii="Tahoma" w:eastAsia="微软雅黑" w:hAnsi="Tahoma"/>
          <w:b/>
          <w:kern w:val="0"/>
          <w:sz w:val="22"/>
        </w:rPr>
        <w:t>v[1]</w:t>
      </w:r>
      <w:r w:rsidR="00E346AB">
        <w:rPr>
          <w:rFonts w:ascii="Tahoma" w:eastAsia="微软雅黑" w:hAnsi="Tahoma" w:hint="eastAsia"/>
          <w:b/>
          <w:kern w:val="0"/>
          <w:sz w:val="22"/>
        </w:rPr>
        <w:t>变量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>
        <w:rPr>
          <w:rFonts w:ascii="Tahoma" w:eastAsia="微软雅黑" w:hAnsi="Tahoma"/>
          <w:b/>
          <w:kern w:val="0"/>
          <w:sz w:val="22"/>
        </w:rPr>
        <w:t>\</w:t>
      </w:r>
      <w:proofErr w:type="spellStart"/>
      <w:r>
        <w:rPr>
          <w:rFonts w:ascii="Tahoma" w:eastAsia="微软雅黑" w:hAnsi="Tahoma"/>
          <w:b/>
          <w:kern w:val="0"/>
          <w:sz w:val="22"/>
        </w:rPr>
        <w:t>da</w:t>
      </w:r>
      <w:r w:rsidR="00E346AB">
        <w:rPr>
          <w:rFonts w:ascii="Tahoma" w:eastAsia="微软雅黑" w:hAnsi="Tahoma" w:hint="eastAsia"/>
          <w:b/>
          <w:kern w:val="0"/>
          <w:sz w:val="22"/>
        </w:rPr>
        <w:t>c</w:t>
      </w:r>
      <w:proofErr w:type="spellEnd"/>
      <w:r w:rsidR="00E346AB">
        <w:rPr>
          <w:rFonts w:ascii="Tahoma" w:eastAsia="微软雅黑" w:hAnsi="Tahoma" w:hint="eastAsia"/>
          <w:b/>
          <w:kern w:val="0"/>
          <w:sz w:val="22"/>
        </w:rPr>
        <w:t>居中</w:t>
      </w:r>
      <w:r w:rsidR="00E346AB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等窗口字符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BF1D763" w14:textId="3E833110" w:rsidR="002F7FA5" w:rsidRDefault="00167910" w:rsidP="001E4E5E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7910">
        <w:rPr>
          <w:rFonts w:ascii="Tahoma" w:eastAsia="微软雅黑" w:hAnsi="Tahoma"/>
          <w:kern w:val="0"/>
          <w:sz w:val="22"/>
        </w:rPr>
        <w:t>23.</w:t>
      </w:r>
      <w:r w:rsidRPr="00167910">
        <w:rPr>
          <w:rFonts w:ascii="Tahoma" w:eastAsia="微软雅黑" w:hAnsi="Tahoma"/>
          <w:kern w:val="0"/>
          <w:sz w:val="22"/>
        </w:rPr>
        <w:t>窗口字符</w:t>
      </w:r>
      <w:r w:rsidR="002F7FA5">
        <w:rPr>
          <w:rFonts w:ascii="Tahoma" w:eastAsia="微软雅黑" w:hAnsi="Tahoma" w:hint="eastAsia"/>
          <w:kern w:val="0"/>
          <w:sz w:val="22"/>
        </w:rPr>
        <w:t xml:space="preserve"> </w:t>
      </w:r>
      <w:r w:rsidR="002F7FA5">
        <w:rPr>
          <w:rFonts w:ascii="Tahoma" w:eastAsia="微软雅黑" w:hAnsi="Tahoma"/>
          <w:kern w:val="0"/>
          <w:sz w:val="22"/>
        </w:rPr>
        <w:t>&gt;</w:t>
      </w:r>
      <w:r w:rsidR="002F7FA5" w:rsidRPr="00671A4D">
        <w:rPr>
          <w:rFonts w:ascii="Tahoma" w:eastAsia="微软雅黑" w:hAnsi="Tahoma"/>
          <w:kern w:val="0"/>
          <w:sz w:val="22"/>
        </w:rPr>
        <w:t xml:space="preserve"> </w:t>
      </w:r>
      <w:r w:rsidR="002F7FA5" w:rsidRPr="003A04D6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="002F7FA5"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8E7E248" w14:textId="57CFF17F" w:rsidR="001E4E5E" w:rsidRPr="001E4E5E" w:rsidRDefault="001E4E5E" w:rsidP="001E4E5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E4E5E">
        <w:rPr>
          <w:rFonts w:ascii="Tahoma" w:eastAsia="微软雅黑" w:hAnsi="Tahoma" w:hint="eastAsia"/>
          <w:kern w:val="0"/>
          <w:sz w:val="22"/>
        </w:rPr>
        <w:t>其中有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color w:val="0070C0"/>
          <w:kern w:val="0"/>
          <w:sz w:val="22"/>
        </w:rPr>
        <w:t>窗口字符表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kern w:val="0"/>
          <w:sz w:val="22"/>
        </w:rPr>
        <w:t>，介绍全部窗口字符。</w:t>
      </w:r>
    </w:p>
    <w:p w14:paraId="195A3691" w14:textId="1AB86A05" w:rsidR="001E4E5E" w:rsidRPr="00C80407" w:rsidRDefault="001E4E5E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033C1F">
        <w:rPr>
          <w:rFonts w:ascii="Tahoma" w:eastAsia="微软雅黑" w:hAnsi="Tahoma" w:hint="eastAsia"/>
          <w:b/>
          <w:kern w:val="0"/>
          <w:sz w:val="22"/>
        </w:rPr>
        <w:t>可以制作哪些游戏</w:t>
      </w:r>
      <w:r>
        <w:rPr>
          <w:rFonts w:ascii="Tahoma" w:eastAsia="微软雅黑" w:hAnsi="Tahoma" w:hint="eastAsia"/>
          <w:b/>
          <w:kern w:val="0"/>
          <w:sz w:val="22"/>
        </w:rPr>
        <w:t>特效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F3E6FF6" w14:textId="72127B85" w:rsidR="001E4E5E" w:rsidRPr="001E4E5E" w:rsidRDefault="001E4E5E" w:rsidP="001E4E5E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D6173" w:rsidRPr="00AD6173">
        <w:rPr>
          <w:rFonts w:ascii="Tahoma" w:eastAsia="微软雅黑" w:hAnsi="Tahoma" w:hint="eastAsia"/>
          <w:color w:val="00B050"/>
          <w:kern w:val="0"/>
          <w:sz w:val="22"/>
        </w:rPr>
        <w:t>特效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管理层</w:t>
      </w:r>
    </w:p>
    <w:p w14:paraId="247B5DF0" w14:textId="7A252D0E" w:rsidR="003A04D6" w:rsidRPr="00C80407" w:rsidRDefault="003A04D6" w:rsidP="001E4E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galgame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79751CC" w14:textId="728CE452" w:rsidR="006E7F95" w:rsidRPr="003A04D6" w:rsidRDefault="003A04D6" w:rsidP="006E761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CE0CF2">
        <w:rPr>
          <w:rFonts w:ascii="Tahoma" w:eastAsia="微软雅黑" w:hAnsi="Tahoma" w:hint="eastAsia"/>
          <w:kern w:val="0"/>
          <w:sz w:val="22"/>
        </w:rPr>
        <w:t xml:space="preserve"> </w:t>
      </w:r>
      <w:r w:rsidR="00AD6173" w:rsidRPr="00AD6173">
        <w:rPr>
          <w:rFonts w:ascii="Tahoma" w:eastAsia="微软雅黑" w:hAnsi="Tahoma" w:hint="eastAsia"/>
          <w:color w:val="00B050"/>
          <w:kern w:val="0"/>
          <w:sz w:val="22"/>
        </w:rPr>
        <w:t>图片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CE0CF2">
        <w:rPr>
          <w:rFonts w:ascii="Tahoma" w:eastAsia="微软雅黑" w:hAnsi="Tahoma" w:hint="eastAsia"/>
          <w:kern w:val="0"/>
          <w:sz w:val="22"/>
        </w:rPr>
        <w:t xml:space="preserve"> </w:t>
      </w:r>
      <w:r w:rsidR="00AD6173">
        <w:rPr>
          <w:rFonts w:ascii="Tahoma" w:eastAsia="微软雅黑" w:hAnsi="Tahoma" w:hint="eastAsia"/>
          <w:kern w:val="0"/>
          <w:sz w:val="22"/>
        </w:rPr>
        <w:t>或者</w:t>
      </w:r>
      <w:r w:rsidR="00AD6173"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对话框</w:t>
      </w:r>
      <w:r w:rsidR="00AD6173" w:rsidRPr="00AD6173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CE0CF2">
        <w:rPr>
          <w:rFonts w:ascii="Tahoma" w:eastAsia="微软雅黑" w:hAnsi="Tahoma" w:hint="eastAsia"/>
          <w:kern w:val="0"/>
          <w:sz w:val="22"/>
        </w:rPr>
        <w:t xml:space="preserve"> </w:t>
      </w:r>
      <w:r w:rsidR="00CE0CF2">
        <w:rPr>
          <w:rFonts w:ascii="Tahoma" w:eastAsia="微软雅黑" w:hAnsi="Tahoma" w:hint="eastAsia"/>
          <w:kern w:val="0"/>
          <w:sz w:val="22"/>
        </w:rPr>
        <w:t>插件介绍</w:t>
      </w:r>
    </w:p>
    <w:p w14:paraId="70D1508A" w14:textId="43E1F8F4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制作一个酷炫的标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255589C" w14:textId="6FA1FC2E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20.</w:t>
      </w:r>
      <w:r w:rsidRPr="003A04D6">
        <w:rPr>
          <w:rFonts w:ascii="Tahoma" w:eastAsia="微软雅黑" w:hAnsi="Tahom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自定义标题界面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64FD33E" w14:textId="5BEBF7C4" w:rsidR="003A04D6" w:rsidRPr="003A04D6" w:rsidRDefault="00167910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7910">
        <w:rPr>
          <w:rFonts w:ascii="Tahoma" w:eastAsia="微软雅黑" w:hAnsi="Tahoma"/>
          <w:kern w:val="0"/>
          <w:sz w:val="22"/>
        </w:rPr>
        <w:t>21.</w:t>
      </w:r>
      <w:r w:rsidRPr="00167910">
        <w:rPr>
          <w:rFonts w:ascii="Tahoma" w:eastAsia="微软雅黑" w:hAnsi="Tahoma"/>
          <w:kern w:val="0"/>
          <w:sz w:val="22"/>
        </w:rPr>
        <w:t>管理器</w:t>
      </w:r>
      <w:r w:rsidR="003A04D6">
        <w:rPr>
          <w:rFonts w:ascii="Tahoma" w:eastAsia="微软雅黑" w:hAnsi="Tahoma" w:hint="eastAsia"/>
          <w:kern w:val="0"/>
          <w:sz w:val="22"/>
        </w:rPr>
        <w:t xml:space="preserve"> </w:t>
      </w:r>
      <w:r w:rsidR="003A04D6">
        <w:rPr>
          <w:rFonts w:ascii="Tahoma" w:eastAsia="微软雅黑" w:hAnsi="Tahoma"/>
          <w:kern w:val="0"/>
          <w:sz w:val="22"/>
        </w:rPr>
        <w:t xml:space="preserve">&gt; </w:t>
      </w:r>
      <w:r w:rsidR="003A04D6" w:rsidRPr="003A04D6">
        <w:rPr>
          <w:rFonts w:ascii="Tahoma" w:eastAsia="微软雅黑" w:hAnsi="Tahoma" w:hint="eastAsia"/>
          <w:color w:val="0070C0"/>
          <w:kern w:val="0"/>
          <w:sz w:val="22"/>
        </w:rPr>
        <w:t>关于全局存储</w:t>
      </w:r>
      <w:r w:rsidR="003A04D6"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AE34C9D" w14:textId="54D17BCB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arpg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0800005" w14:textId="222010E2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AD6173"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物体触发管理层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04C2F2" w14:textId="77777777" w:rsidR="006E761C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</w:t>
      </w:r>
      <w:proofErr w:type="spellStart"/>
      <w:r>
        <w:rPr>
          <w:rFonts w:ascii="Tahoma" w:eastAsia="微软雅黑" w:hAnsi="Tahoma" w:hint="eastAsia"/>
          <w:kern w:val="0"/>
          <w:sz w:val="22"/>
        </w:rPr>
        <w:t>arp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插件数量不够，相关内容也有限，制作过程仍然非常复杂，</w:t>
      </w:r>
    </w:p>
    <w:p w14:paraId="7338A69F" w14:textId="234B3A8B" w:rsidR="003A04D6" w:rsidRDefault="003A04D6" w:rsidP="006E761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BF0C65">
        <w:rPr>
          <w:rFonts w:ascii="Tahoma" w:eastAsia="微软雅黑" w:hAnsi="Tahoma" w:hint="eastAsia"/>
          <w:kern w:val="0"/>
          <w:sz w:val="22"/>
        </w:rPr>
        <w:t>简单做做可以，</w:t>
      </w:r>
      <w:r>
        <w:rPr>
          <w:rFonts w:ascii="Tahoma" w:eastAsia="微软雅黑" w:hAnsi="Tahoma" w:hint="eastAsia"/>
          <w:kern w:val="0"/>
          <w:sz w:val="22"/>
        </w:rPr>
        <w:t>不建议</w:t>
      </w:r>
      <w:r w:rsidR="00CF615A">
        <w:rPr>
          <w:rFonts w:ascii="Tahoma" w:eastAsia="微软雅黑" w:hAnsi="Tahoma" w:hint="eastAsia"/>
          <w:kern w:val="0"/>
          <w:sz w:val="22"/>
        </w:rPr>
        <w:t>花大量时间</w:t>
      </w:r>
      <w:r w:rsidR="00BF0C65">
        <w:rPr>
          <w:rFonts w:ascii="Tahoma" w:eastAsia="微软雅黑" w:hAnsi="Tahoma" w:hint="eastAsia"/>
          <w:kern w:val="0"/>
          <w:sz w:val="22"/>
        </w:rPr>
        <w:t>去</w:t>
      </w:r>
      <w:r w:rsidR="00CF615A">
        <w:rPr>
          <w:rFonts w:ascii="Tahoma" w:eastAsia="微软雅黑" w:hAnsi="Tahoma" w:hint="eastAsia"/>
          <w:kern w:val="0"/>
          <w:sz w:val="22"/>
        </w:rPr>
        <w:t>踩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7E673D" w14:textId="70425CA1" w:rsidR="003A04D6" w:rsidRDefault="003A04D6" w:rsidP="003A04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解谜类游戏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C75DDB8" w14:textId="31B692A1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AD6173"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物体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迷宫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光滑图块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脉冲开关</w:t>
      </w:r>
      <w:r w:rsidR="00966B52">
        <w:rPr>
          <w:rFonts w:ascii="Tahoma" w:eastAsia="微软雅黑" w:hAnsi="Tahoma" w:hint="eastAsia"/>
          <w:kern w:val="0"/>
          <w:sz w:val="22"/>
        </w:rPr>
        <w:t xml:space="preserve"> </w:t>
      </w:r>
      <w:r w:rsidR="00966B52">
        <w:rPr>
          <w:rFonts w:ascii="Tahoma" w:eastAsia="微软雅黑" w:hAnsi="Tahoma" w:hint="eastAsia"/>
          <w:kern w:val="0"/>
          <w:sz w:val="22"/>
        </w:rPr>
        <w:t>等</w:t>
      </w:r>
    </w:p>
    <w:p w14:paraId="77ED4D89" w14:textId="4423EB87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 w:rsidR="00AD6173"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华容道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  <w:r w:rsidR="00966B52">
        <w:rPr>
          <w:rFonts w:ascii="Tahoma" w:eastAsia="微软雅黑" w:hAnsi="Tahoma" w:hint="eastAsia"/>
          <w:kern w:val="0"/>
          <w:sz w:val="22"/>
        </w:rPr>
        <w:t xml:space="preserve"> </w:t>
      </w:r>
      <w:r w:rsidR="00966B52">
        <w:rPr>
          <w:rFonts w:ascii="Tahoma" w:eastAsia="微软雅黑" w:hAnsi="Tahoma" w:hint="eastAsia"/>
          <w:kern w:val="0"/>
          <w:sz w:val="22"/>
        </w:rPr>
        <w:t>等</w:t>
      </w:r>
    </w:p>
    <w:p w14:paraId="43874656" w14:textId="77777777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93F213" w14:textId="07BA90E8" w:rsidR="00445A6E" w:rsidRDefault="00445A6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5E8954" w14:textId="77777777" w:rsidR="00445A6E" w:rsidRPr="00F33A6D" w:rsidRDefault="00445A6E" w:rsidP="00445A6E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萌新疑问解答</w:t>
      </w:r>
    </w:p>
    <w:p w14:paraId="6E767A5C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7FA5">
        <w:rPr>
          <w:rFonts w:ascii="Tahoma" w:eastAsia="微软雅黑" w:hAnsi="Tahoma" w:hint="eastAsia"/>
          <w:b/>
          <w:kern w:val="0"/>
          <w:sz w:val="22"/>
        </w:rPr>
        <w:t>这个能做吗？那个能做吗？</w:t>
      </w:r>
    </w:p>
    <w:p w14:paraId="5241116F" w14:textId="77777777" w:rsidR="00545CFF" w:rsidRDefault="00545CFF" w:rsidP="00545CF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7FA5">
        <w:rPr>
          <w:rFonts w:ascii="Tahoma" w:eastAsia="微软雅黑" w:hAnsi="Tahoma" w:hint="eastAsia"/>
          <w:b/>
          <w:kern w:val="0"/>
          <w:sz w:val="22"/>
        </w:rPr>
        <w:t>能像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游戏一样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吗？我能做出像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一样的效果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</w:p>
    <w:p w14:paraId="2546AC76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萌新普遍</w:t>
      </w:r>
      <w:proofErr w:type="gramEnd"/>
      <w:r>
        <w:rPr>
          <w:rFonts w:ascii="Tahoma" w:eastAsia="微软雅黑" w:hAnsi="Tahoma" w:hint="eastAsia"/>
          <w:kern w:val="0"/>
          <w:sz w:val="22"/>
        </w:rPr>
        <w:t>会在群里问这类问题，</w:t>
      </w:r>
    </w:p>
    <w:p w14:paraId="2352FC3E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因为你</w:t>
      </w:r>
      <w:r>
        <w:rPr>
          <w:rFonts w:ascii="Tahoma" w:eastAsia="微软雅黑" w:hAnsi="Tahoma" w:hint="eastAsia"/>
          <w:kern w:val="0"/>
          <w:sz w:val="22"/>
        </w:rPr>
        <w:t>对所有插件还缺乏了</w:t>
      </w:r>
      <w:r w:rsidRPr="00BA0A90">
        <w:rPr>
          <w:rFonts w:ascii="Tahoma" w:eastAsia="微软雅黑" w:hAnsi="Tahoma" w:hint="eastAsia"/>
          <w:kern w:val="0"/>
          <w:sz w:val="22"/>
        </w:rPr>
        <w:t>解</w:t>
      </w:r>
      <w:r>
        <w:rPr>
          <w:rFonts w:ascii="Tahoma" w:eastAsia="微软雅黑" w:hAnsi="Tahoma" w:hint="eastAsia"/>
          <w:kern w:val="0"/>
          <w:sz w:val="22"/>
        </w:rPr>
        <w:t>，却又有着明确的目的，所以你就问了。</w:t>
      </w:r>
    </w:p>
    <w:p w14:paraId="41A3940A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这是</w:t>
      </w:r>
      <w:r w:rsidRPr="00BA0A90">
        <w:rPr>
          <w:rFonts w:ascii="Tahoma" w:eastAsia="微软雅黑" w:hAnsi="Tahoma" w:hint="eastAsia"/>
          <w:kern w:val="0"/>
          <w:sz w:val="22"/>
        </w:rPr>
        <w:t>一个</w:t>
      </w:r>
      <w:r w:rsidRPr="009763DA">
        <w:rPr>
          <w:rFonts w:ascii="Tahoma" w:eastAsia="微软雅黑" w:hAnsi="Tahoma" w:hint="eastAsia"/>
          <w:b/>
          <w:bCs/>
          <w:kern w:val="0"/>
          <w:sz w:val="22"/>
        </w:rPr>
        <w:t>必死</w:t>
      </w:r>
      <w:r w:rsidRPr="00BA0A90">
        <w:rPr>
          <w:rFonts w:ascii="Tahoma" w:eastAsia="微软雅黑" w:hAnsi="Tahoma" w:hint="eastAsia"/>
          <w:kern w:val="0"/>
          <w:sz w:val="22"/>
        </w:rPr>
        <w:t>的问题。</w:t>
      </w:r>
    </w:p>
    <w:p w14:paraId="3B732258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不但引起很多老鸟的不满，还得不到想要的答案。</w:t>
      </w:r>
    </w:p>
    <w:p w14:paraId="4AF95439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5A20E8C5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这类问题解决方案很简单：</w:t>
      </w:r>
    </w:p>
    <w:p w14:paraId="3B8EB425" w14:textId="77777777" w:rsidR="00545CFF" w:rsidRPr="009E2A7E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E2A7E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E2A7E">
        <w:rPr>
          <w:rFonts w:ascii="Tahoma" w:eastAsia="微软雅黑" w:hAnsi="Tahoma"/>
          <w:b/>
          <w:bCs/>
          <w:kern w:val="0"/>
          <w:sz w:val="22"/>
        </w:rPr>
        <w:t xml:space="preserve">. </w:t>
      </w:r>
      <w:r w:rsidRPr="009E2A7E">
        <w:rPr>
          <w:rFonts w:ascii="Tahoma" w:eastAsia="微软雅黑" w:hAnsi="Tahoma" w:hint="eastAsia"/>
          <w:b/>
          <w:bCs/>
          <w:kern w:val="0"/>
          <w:sz w:val="22"/>
        </w:rPr>
        <w:t>在示例中找到相似的插件，了解这些插件。</w:t>
      </w:r>
    </w:p>
    <w:p w14:paraId="6CA1BC77" w14:textId="77777777" w:rsidR="00545CFF" w:rsidRPr="009E2A7E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E2A7E">
        <w:rPr>
          <w:rFonts w:ascii="Tahoma" w:eastAsia="微软雅黑" w:hAnsi="Tahoma"/>
          <w:b/>
          <w:bCs/>
          <w:kern w:val="0"/>
          <w:sz w:val="22"/>
        </w:rPr>
        <w:t xml:space="preserve">2. </w:t>
      </w:r>
      <w:r w:rsidRPr="009E2A7E">
        <w:rPr>
          <w:rFonts w:ascii="Tahoma" w:eastAsia="微软雅黑" w:hAnsi="Tahoma" w:hint="eastAsia"/>
          <w:b/>
          <w:bCs/>
          <w:kern w:val="0"/>
          <w:sz w:val="22"/>
        </w:rPr>
        <w:t>自己判断这些插件是否能够达到你的需求。</w:t>
      </w:r>
    </w:p>
    <w:p w14:paraId="13C816F2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5CFF" w14:paraId="3F1D4512" w14:textId="77777777" w:rsidTr="002B683B">
        <w:tc>
          <w:tcPr>
            <w:tcW w:w="8522" w:type="dxa"/>
          </w:tcPr>
          <w:p w14:paraId="7E25032C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举个例子。</w:t>
            </w:r>
          </w:p>
          <w:p w14:paraId="6CF7B734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现有插件给你提供了纸、笔刷、颜料。</w:t>
            </w:r>
          </w:p>
          <w:p w14:paraId="763C286B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你想要通过这些画一幅风景画，如何画？</w:t>
            </w:r>
          </w:p>
          <w:p w14:paraId="7CE78BAD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当然是先</w:t>
            </w:r>
            <w:r w:rsidRPr="009763DA">
              <w:rPr>
                <w:rFonts w:ascii="Tahoma" w:eastAsia="微软雅黑" w:hAnsi="Tahoma"/>
                <w:b/>
                <w:bCs/>
                <w:kern w:val="0"/>
                <w:sz w:val="22"/>
              </w:rPr>
              <w:t>找到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纸、笔刷、颜料三个材料。</w:t>
            </w:r>
          </w:p>
          <w:p w14:paraId="59E660F6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拿到材料后，你用笔刷涂抹颜料，然后把颜料涂在纸上，就完成了画画的全过程。</w:t>
            </w:r>
          </w:p>
          <w:p w14:paraId="7622939B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论你画的好不好，无论你画成什么样，都脱离不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纸、笔刷、颜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基本材料。</w:t>
            </w:r>
          </w:p>
          <w:p w14:paraId="2785A423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然而，就是这种显而易见原理，居然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还有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萌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上来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问能不能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壁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……</w:t>
            </w:r>
          </w:p>
          <w:p w14:paraId="4CF68BE2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群友只能一声叹息，回答不能。</w:t>
            </w:r>
          </w:p>
          <w:p w14:paraId="29614DA5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插件中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没有提供墙壁，自然画不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壁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  <w:p w14:paraId="14EC860A" w14:textId="77777777" w:rsidR="00545CFF" w:rsidRPr="009E2A7E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比较头疼的是</w:t>
            </w:r>
            <w:proofErr w:type="gramStart"/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这些萌新可能</w:t>
            </w:r>
            <w:proofErr w:type="gramEnd"/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会抬杠，</w:t>
            </w:r>
          </w:p>
          <w:p w14:paraId="50DEF1F7" w14:textId="77777777" w:rsidR="00545CFF" w:rsidRPr="009E2A7E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画画难道不包括壁画？壁画怎么就不属于画画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13F583C0" w14:textId="77777777" w:rsidR="00545CFF" w:rsidRPr="009E2A7E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为什么不能提供墙壁？有笔有颜料，怎么就不能画壁画了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4CCC0942" w14:textId="77777777" w:rsidR="00545CFF" w:rsidRPr="009E2A7E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连墙壁都提供不了，这还是一个画画的引擎吗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4A8BFEC5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每个插件，就相当于各种款式各种形状的纸、</w:t>
            </w:r>
            <w:proofErr w:type="gramStart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笔刷和</w:t>
            </w:r>
            <w:proofErr w:type="gramEnd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颜料。</w:t>
            </w:r>
          </w:p>
          <w:p w14:paraId="77B9A494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上面都有详细的说明文档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提供了什么，就能做什么。</w:t>
            </w:r>
          </w:p>
          <w:p w14:paraId="27EBB9E1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不过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有些插件非常灵活，有些插件</w:t>
            </w:r>
            <w:proofErr w:type="gramStart"/>
            <w:r w:rsidRPr="00BA0A90">
              <w:rPr>
                <w:rFonts w:ascii="Tahoma" w:eastAsia="微软雅黑" w:hAnsi="Tahoma"/>
                <w:kern w:val="0"/>
                <w:sz w:val="22"/>
              </w:rPr>
              <w:t>调设置</w:t>
            </w:r>
            <w:proofErr w:type="gramEnd"/>
            <w:r w:rsidRPr="00BA0A90">
              <w:rPr>
                <w:rFonts w:ascii="Tahoma" w:eastAsia="微软雅黑" w:hAnsi="Tahoma"/>
                <w:kern w:val="0"/>
                <w:sz w:val="22"/>
              </w:rPr>
              <w:t>比较复杂，有些插件非常固定，只能照着模板中一模一样地复现。</w:t>
            </w:r>
          </w:p>
          <w:p w14:paraId="1946A6CF" w14:textId="77777777" w:rsidR="00545CFF" w:rsidRPr="009E2A7E" w:rsidRDefault="00545CFF" w:rsidP="002B683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可以确定的是，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你能够使用插件完全复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示例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一模一样的内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7A2446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大家的需求千奇百怪，不一定有人会拿这些来画中</w:t>
            </w:r>
            <w:proofErr w:type="gramStart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规</w:t>
            </w:r>
            <w:proofErr w:type="gramEnd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中矩的风景画。</w:t>
            </w:r>
          </w:p>
          <w:p w14:paraId="56CE596F" w14:textId="77777777" w:rsidR="00545CFF" w:rsidRPr="00BA0A90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柔软的纸可以折叠个千纸鹤，粘稠的颜料甚至可以捏成橡皮泥。</w:t>
            </w:r>
          </w:p>
          <w:p w14:paraId="4549E685" w14:textId="77777777" w:rsidR="00545CFF" w:rsidRPr="009E2A7E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具体如何实现，需要激发你自己的智慧，将现有的插件组装起来，一砖一瓦，建成你的游戏王国。</w:t>
            </w:r>
          </w:p>
        </w:tc>
      </w:tr>
    </w:tbl>
    <w:p w14:paraId="60EFABB0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9A6B35" w14:textId="77777777" w:rsidR="00545CFF" w:rsidRDefault="00545CFF" w:rsidP="00545C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0FBC26" w14:textId="77777777" w:rsidR="00545CFF" w:rsidRPr="00AD5F98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D5F98">
        <w:rPr>
          <w:rFonts w:ascii="Tahoma" w:eastAsia="微软雅黑" w:hAnsi="Tahoma" w:hint="eastAsia"/>
          <w:b/>
          <w:bCs/>
          <w:kern w:val="0"/>
          <w:sz w:val="22"/>
        </w:rPr>
        <w:lastRenderedPageBreak/>
        <w:t>◆</w:t>
      </w:r>
      <w:r w:rsidRPr="00AD5F9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D5F98">
        <w:rPr>
          <w:rFonts w:ascii="Tahoma" w:eastAsia="微软雅黑" w:hAnsi="Tahoma" w:hint="eastAsia"/>
          <w:b/>
          <w:bCs/>
          <w:kern w:val="0"/>
          <w:sz w:val="22"/>
        </w:rPr>
        <w:t>想通过开发独立游戏养活自己，可行吗？</w:t>
      </w:r>
    </w:p>
    <w:p w14:paraId="26B1ED3A" w14:textId="77777777" w:rsidR="00545CFF" w:rsidRPr="00AD5F98" w:rsidRDefault="00545CFF" w:rsidP="00545CF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0A90">
        <w:rPr>
          <w:rFonts w:ascii="Tahoma" w:eastAsia="微软雅黑" w:hAnsi="Tahoma" w:hint="eastAsia"/>
          <w:b/>
          <w:kern w:val="0"/>
          <w:sz w:val="22"/>
        </w:rPr>
        <w:t>想</w:t>
      </w:r>
      <w:r>
        <w:rPr>
          <w:rFonts w:ascii="Tahoma" w:eastAsia="微软雅黑" w:hAnsi="Tahoma" w:hint="eastAsia"/>
          <w:b/>
          <w:kern w:val="0"/>
          <w:sz w:val="22"/>
        </w:rPr>
        <w:t>以后在游戏行业工作</w:t>
      </w:r>
      <w:r w:rsidRPr="00BA0A90">
        <w:rPr>
          <w:rFonts w:ascii="Tahoma" w:eastAsia="微软雅黑" w:hAnsi="Tahoma" w:hint="eastAsia"/>
          <w:b/>
          <w:kern w:val="0"/>
          <w:sz w:val="22"/>
        </w:rPr>
        <w:t>，可行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</w:p>
    <w:p w14:paraId="12E68172" w14:textId="77777777" w:rsidR="00545CFF" w:rsidRPr="00BA0A90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这个问题作者我无法回答，因为我没有这种经历。</w:t>
      </w:r>
    </w:p>
    <w:p w14:paraId="3000AECF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但是作为旁观者，我的回答是</w:t>
      </w:r>
      <w:r w:rsidRPr="000E2648">
        <w:rPr>
          <w:rFonts w:ascii="Tahoma" w:eastAsia="微软雅黑" w:hAnsi="Tahoma"/>
          <w:b/>
          <w:bCs/>
          <w:kern w:val="0"/>
          <w:sz w:val="22"/>
        </w:rPr>
        <w:t>不可行</w:t>
      </w:r>
      <w:r w:rsidRPr="00BA0A90">
        <w:rPr>
          <w:rFonts w:ascii="Tahoma" w:eastAsia="微软雅黑" w:hAnsi="Tahoma"/>
          <w:kern w:val="0"/>
          <w:sz w:val="22"/>
        </w:rPr>
        <w:t>。</w:t>
      </w:r>
    </w:p>
    <w:p w14:paraId="253EFE1D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身边有太多朋友，前仆后继。</w:t>
      </w:r>
    </w:p>
    <w:p w14:paraId="7CA759E0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已是一片血海，不要去。</w:t>
      </w:r>
    </w:p>
    <w:p w14:paraId="3B2FE12F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好的办法是：先有稳定的工作（非游戏行业），再去支持你开发独立游戏的梦想。</w:t>
      </w:r>
    </w:p>
    <w:p w14:paraId="36DE96D3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5CFF" w14:paraId="444D047C" w14:textId="77777777" w:rsidTr="002B683B">
        <w:tc>
          <w:tcPr>
            <w:tcW w:w="8522" w:type="dxa"/>
          </w:tcPr>
          <w:p w14:paraId="144CF2D3" w14:textId="77777777" w:rsidR="00545CFF" w:rsidRPr="00103255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103255">
              <w:rPr>
                <w:rFonts w:ascii="Tahoma" w:eastAsia="微软雅黑" w:hAnsi="Tahoma"/>
                <w:kern w:val="0"/>
                <w:sz w:val="22"/>
              </w:rPr>
              <w:t>018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年的时候，我就说不可行，现在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103255">
              <w:rPr>
                <w:rFonts w:ascii="Tahoma" w:eastAsia="微软雅黑" w:hAnsi="Tahoma"/>
                <w:kern w:val="0"/>
                <w:sz w:val="22"/>
              </w:rPr>
              <w:t>024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年了，还是不可行。</w:t>
            </w:r>
          </w:p>
          <w:p w14:paraId="670C37C8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支持的原因各种各样，比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1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年的版号寒冬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年的疫情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年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it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收费事件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年经济下行导致的头部大厂大规模裁员之类的。</w:t>
            </w:r>
          </w:p>
          <w:p w14:paraId="34474882" w14:textId="77777777" w:rsidR="003D00DD" w:rsidRDefault="00545CFF" w:rsidP="003D00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这些全都可以归于一点：</w:t>
            </w:r>
          </w:p>
          <w:p w14:paraId="2DB56CA8" w14:textId="77777777" w:rsidR="003D00DD" w:rsidRDefault="003D00DD" w:rsidP="003D00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416432C" w14:textId="77777777" w:rsidR="003D00DD" w:rsidRDefault="003D00DD" w:rsidP="003D00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51BB62C" w14:textId="77777777" w:rsidR="003D00DD" w:rsidRDefault="003D00DD" w:rsidP="003D00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3285888" w14:textId="77777777" w:rsidR="003D00DD" w:rsidRDefault="003D00DD" w:rsidP="003D00D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重要的话说三遍。</w:t>
            </w:r>
          </w:p>
          <w:p w14:paraId="4C7F2220" w14:textId="0DD902C5" w:rsidR="00545CFF" w:rsidRPr="006463C7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一条直接毁灭了所有发展的土壤，也包括任何未来的可能性。</w:t>
            </w:r>
          </w:p>
        </w:tc>
      </w:tr>
    </w:tbl>
    <w:p w14:paraId="59B1E13C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5C674D" w14:textId="4DFDE886" w:rsidR="00641066" w:rsidRDefault="00641066" w:rsidP="0064106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制作游戏要会脚本编程吗？需要代码知识吗？</w:t>
      </w:r>
    </w:p>
    <w:p w14:paraId="55BC4D86" w14:textId="7307E7F5" w:rsidR="002721C3" w:rsidRDefault="003B1C73" w:rsidP="0005680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需要</w:t>
      </w:r>
      <w:r w:rsidR="002721C3">
        <w:rPr>
          <w:rFonts w:ascii="Tahoma" w:eastAsia="微软雅黑" w:hAnsi="Tahoma" w:hint="eastAsia"/>
          <w:kern w:val="0"/>
          <w:sz w:val="22"/>
        </w:rPr>
        <w:t>。</w:t>
      </w:r>
    </w:p>
    <w:p w14:paraId="02E5894B" w14:textId="11466C7A" w:rsidR="003B1C73" w:rsidRPr="00C6578B" w:rsidRDefault="003B1C73" w:rsidP="0005680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你现在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编辑器，不是</w:t>
      </w:r>
      <w:r w:rsidR="002721C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引擎。</w:t>
      </w:r>
    </w:p>
    <w:p w14:paraId="58A2BFA5" w14:textId="1CF8F692" w:rsidR="003B1C73" w:rsidRDefault="002721C3" w:rsidP="00056807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2A1391">
        <w:rPr>
          <w:rFonts w:ascii="Tahoma" w:eastAsia="微软雅黑" w:hAnsi="Tahoma" w:hint="eastAsia"/>
          <w:kern w:val="0"/>
          <w:sz w:val="22"/>
        </w:rPr>
        <w:t>游戏编辑器不需要写脚本</w:t>
      </w:r>
      <w:r w:rsidR="00056807">
        <w:rPr>
          <w:rFonts w:ascii="Tahoma" w:eastAsia="微软雅黑" w:hAnsi="Tahoma" w:hint="eastAsia"/>
          <w:kern w:val="0"/>
          <w:sz w:val="22"/>
        </w:rPr>
        <w:t>、</w:t>
      </w:r>
      <w:r w:rsidRPr="002A1391">
        <w:rPr>
          <w:rFonts w:ascii="Tahoma" w:eastAsia="微软雅黑" w:hAnsi="Tahoma" w:hint="eastAsia"/>
          <w:kern w:val="0"/>
          <w:sz w:val="22"/>
        </w:rPr>
        <w:t>代码，直接提供了一套可视化的</w:t>
      </w:r>
      <w:r>
        <w:rPr>
          <w:rFonts w:ascii="Tahoma" w:eastAsia="微软雅黑" w:hAnsi="Tahoma" w:hint="eastAsia"/>
          <w:kern w:val="0"/>
          <w:sz w:val="22"/>
        </w:rPr>
        <w:t>触发与指令</w:t>
      </w:r>
      <w:r w:rsidRPr="002A1391">
        <w:rPr>
          <w:rFonts w:ascii="Tahoma" w:eastAsia="微软雅黑" w:hAnsi="Tahoma" w:hint="eastAsia"/>
          <w:kern w:val="0"/>
          <w:sz w:val="22"/>
        </w:rPr>
        <w:t>设计。</w:t>
      </w:r>
    </w:p>
    <w:p w14:paraId="5C5EC5C0" w14:textId="013ADDB2" w:rsidR="00C6578B" w:rsidRPr="002721C3" w:rsidRDefault="00C6578B" w:rsidP="00056807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要学习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6578B">
        <w:rPr>
          <w:rFonts w:ascii="Tahoma" w:eastAsia="微软雅黑" w:hAnsi="Tahoma" w:hint="eastAsia"/>
          <w:b/>
          <w:bCs/>
          <w:kern w:val="0"/>
          <w:sz w:val="22"/>
        </w:rPr>
        <w:t>如何设计触发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F2A78">
        <w:rPr>
          <w:rFonts w:ascii="Tahoma" w:eastAsia="微软雅黑" w:hAnsi="Tahoma" w:hint="eastAsia"/>
          <w:kern w:val="0"/>
          <w:sz w:val="22"/>
        </w:rPr>
        <w:t>如何</w:t>
      </w:r>
      <w:r>
        <w:rPr>
          <w:rFonts w:ascii="Tahoma" w:eastAsia="微软雅黑" w:hAnsi="Tahoma" w:hint="eastAsia"/>
          <w:kern w:val="0"/>
          <w:sz w:val="22"/>
        </w:rPr>
        <w:t>编写脚本。</w:t>
      </w:r>
    </w:p>
    <w:p w14:paraId="4C87DBA7" w14:textId="41D922FF" w:rsidR="003B1C73" w:rsidRPr="003B1C73" w:rsidRDefault="00E85ADF" w:rsidP="0005680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在文档：“</w:t>
      </w:r>
      <w:r w:rsidR="002721C3" w:rsidRPr="002721C3">
        <w:rPr>
          <w:rFonts w:ascii="Tahoma" w:eastAsia="微软雅黑" w:hAnsi="Tahoma"/>
          <w:color w:val="0070C0"/>
          <w:kern w:val="0"/>
          <w:sz w:val="22"/>
        </w:rPr>
        <w:t>8.</w:t>
      </w:r>
      <w:r w:rsidR="002721C3" w:rsidRPr="002721C3">
        <w:rPr>
          <w:rFonts w:ascii="Tahoma" w:eastAsia="微软雅黑" w:hAnsi="Tahoma"/>
          <w:color w:val="0070C0"/>
          <w:kern w:val="0"/>
          <w:sz w:val="22"/>
        </w:rPr>
        <w:t>物体</w:t>
      </w:r>
      <w:r w:rsidR="002721C3" w:rsidRPr="002721C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721C3" w:rsidRPr="002721C3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="002721C3" w:rsidRPr="002721C3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2721C3" w:rsidRPr="002721C3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 w:hint="eastAsia"/>
          <w:kern w:val="0"/>
          <w:sz w:val="22"/>
        </w:rPr>
        <w:t>”中有介绍，你可以去看看。</w:t>
      </w:r>
    </w:p>
    <w:p w14:paraId="1715B8BA" w14:textId="77777777" w:rsidR="00641066" w:rsidRPr="00C6578B" w:rsidRDefault="00641066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D2208D5" w14:textId="4A169440" w:rsidR="00641066" w:rsidRDefault="00641066" w:rsidP="0064106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82304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B8230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255876">
        <w:rPr>
          <w:rFonts w:ascii="Tahoma" w:eastAsia="微软雅黑" w:hAnsi="Tahoma" w:hint="eastAsia"/>
          <w:b/>
          <w:bCs/>
          <w:kern w:val="0"/>
          <w:sz w:val="22"/>
        </w:rPr>
        <w:t>这个游戏编辑器已经存在很长时间了，</w:t>
      </w:r>
      <w:r w:rsidRPr="00B82304">
        <w:rPr>
          <w:rFonts w:ascii="Tahoma" w:eastAsia="微软雅黑" w:hAnsi="Tahoma" w:hint="eastAsia"/>
          <w:b/>
          <w:bCs/>
          <w:kern w:val="0"/>
          <w:sz w:val="22"/>
        </w:rPr>
        <w:t>游戏的</w:t>
      </w:r>
      <w:r>
        <w:rPr>
          <w:rFonts w:ascii="Tahoma" w:eastAsia="微软雅黑" w:hAnsi="Tahoma" w:hint="eastAsia"/>
          <w:b/>
          <w:kern w:val="0"/>
          <w:sz w:val="22"/>
        </w:rPr>
        <w:t>技术</w:t>
      </w:r>
      <w:r w:rsidR="00B82304">
        <w:rPr>
          <w:rFonts w:ascii="Tahoma" w:eastAsia="微软雅黑" w:hAnsi="Tahoma" w:hint="eastAsia"/>
          <w:b/>
          <w:kern w:val="0"/>
          <w:sz w:val="22"/>
        </w:rPr>
        <w:t>底层</w:t>
      </w:r>
      <w:r>
        <w:rPr>
          <w:rFonts w:ascii="Tahoma" w:eastAsia="微软雅黑" w:hAnsi="Tahoma" w:hint="eastAsia"/>
          <w:b/>
          <w:kern w:val="0"/>
          <w:sz w:val="22"/>
        </w:rPr>
        <w:t>是否已经过时？</w:t>
      </w:r>
    </w:p>
    <w:p w14:paraId="327DD952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bookmarkStart w:id="0" w:name="_Hlk158632646"/>
      <w:r>
        <w:rPr>
          <w:rFonts w:ascii="Tahoma" w:eastAsia="微软雅黑" w:hAnsi="Tahoma" w:hint="eastAsia"/>
          <w:kern w:val="0"/>
          <w:sz w:val="22"/>
        </w:rPr>
        <w:t>他</w:t>
      </w:r>
      <w:proofErr w:type="gramStart"/>
      <w:r>
        <w:rPr>
          <w:rFonts w:ascii="Tahoma" w:eastAsia="微软雅黑" w:hAnsi="Tahoma" w:hint="eastAsia"/>
          <w:kern w:val="0"/>
          <w:sz w:val="22"/>
        </w:rPr>
        <w:t>喵</w:t>
      </w:r>
      <w:proofErr w:type="gramEnd"/>
      <w:r>
        <w:rPr>
          <w:rFonts w:ascii="Tahoma" w:eastAsia="微软雅黑" w:hAnsi="Tahoma" w:hint="eastAsia"/>
          <w:kern w:val="0"/>
          <w:sz w:val="22"/>
        </w:rPr>
        <w:t>的，每次都有愚蠢的群友问这个，觉得出了一项新技术，那旧的技术就会过时。</w:t>
      </w:r>
    </w:p>
    <w:p w14:paraId="2106DA36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反过来，既然你知道存在很长时间了，那你为什么不会觉得它变得更成熟了呢？</w:t>
      </w:r>
    </w:p>
    <w:p w14:paraId="1EEDFEAB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人踩过的坑，经过口口相传，找到了许多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和对应解决方案。</w:t>
      </w:r>
    </w:p>
    <w:p w14:paraId="2B4FB0AD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把他们整理成文档，你可以去看看文档：</w:t>
      </w:r>
    </w:p>
    <w:p w14:paraId="2B39AC6C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0.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问题解答集合（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FAQ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）</w:t>
      </w:r>
      <w:r w:rsidRPr="002721C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&gt; </w:t>
      </w:r>
      <w:proofErr w:type="spellStart"/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Rmmv</w:t>
      </w:r>
      <w:proofErr w:type="spellEnd"/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中的常见问题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5E988153" w14:textId="77777777" w:rsidR="009E354F" w:rsidRPr="00756598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2721C3">
        <w:rPr>
          <w:rFonts w:ascii="Tahoma" w:eastAsia="微软雅黑" w:hAnsi="Tahoma"/>
          <w:color w:val="0070C0"/>
          <w:kern w:val="0"/>
          <w:sz w:val="22"/>
        </w:rPr>
        <w:t>0.</w:t>
      </w:r>
      <w:r w:rsidRPr="002721C3">
        <w:rPr>
          <w:rFonts w:ascii="Tahoma" w:eastAsia="微软雅黑" w:hAnsi="Tahoma"/>
          <w:color w:val="0070C0"/>
          <w:kern w:val="0"/>
          <w:sz w:val="22"/>
        </w:rPr>
        <w:t>问题解答集合（</w:t>
      </w:r>
      <w:r w:rsidRPr="002721C3">
        <w:rPr>
          <w:rFonts w:ascii="Tahoma" w:eastAsia="微软雅黑" w:hAnsi="Tahoma"/>
          <w:color w:val="0070C0"/>
          <w:kern w:val="0"/>
          <w:sz w:val="22"/>
        </w:rPr>
        <w:t>FAQ</w:t>
      </w:r>
      <w:r w:rsidRPr="002721C3">
        <w:rPr>
          <w:rFonts w:ascii="Tahoma" w:eastAsia="微软雅黑" w:hAnsi="Tahoma"/>
          <w:color w:val="0070C0"/>
          <w:kern w:val="0"/>
          <w:sz w:val="22"/>
        </w:rPr>
        <w:t>）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21C3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proofErr w:type="spellStart"/>
      <w:r w:rsidRPr="002721C3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2721C3">
        <w:rPr>
          <w:rFonts w:ascii="Tahoma" w:eastAsia="微软雅黑" w:hAnsi="Tahoma"/>
          <w:color w:val="0070C0"/>
          <w:kern w:val="0"/>
          <w:sz w:val="22"/>
        </w:rPr>
        <w:t>中的罕见问题</w:t>
      </w:r>
      <w:r w:rsidRPr="002721C3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1BA6420B" w14:textId="77777777" w:rsidR="009E354F" w:rsidRDefault="009E354F" w:rsidP="009E354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都是对现有技术长期试错积累出来的结果。</w:t>
      </w:r>
    </w:p>
    <w:p w14:paraId="54406142" w14:textId="77777777" w:rsidR="009E354F" w:rsidRPr="006A2C53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我不否认新技术可能带来许多特别的新功能。</w:t>
      </w:r>
    </w:p>
    <w:p w14:paraId="44E002D5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在很多年以前，大量涌现的新技术、新功能，你记得吗？你知道多少？</w:t>
      </w:r>
    </w:p>
    <w:p w14:paraId="60D987C2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我目前写的插件来看，渐变色、发光文字、滤镜、动态遮罩、屏幕快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143A0A47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可都是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曾经提供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高科技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新技术。</w:t>
      </w:r>
    </w:p>
    <w:p w14:paraId="11A8EF62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现在，作者我无非就是重新把它们拿出来，写成了一个插件而已。</w:t>
      </w:r>
    </w:p>
    <w:p w14:paraId="18F42ED0" w14:textId="77777777" w:rsidR="009E354F" w:rsidRDefault="009E354F" w:rsidP="009E354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群友们觉得这是一项突破性的新技术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</w:t>
      </w:r>
    </w:p>
    <w:p w14:paraId="6AB49B7B" w14:textId="77777777" w:rsidR="009E354F" w:rsidRPr="00E55760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E55760">
        <w:rPr>
          <w:rFonts w:ascii="Tahoma" w:eastAsia="微软雅黑" w:hAnsi="Tahoma"/>
          <w:kern w:val="0"/>
          <w:sz w:val="22"/>
        </w:rPr>
        <w:t>不认识的技术</w:t>
      </w:r>
      <w:r w:rsidRPr="00E55760">
        <w:rPr>
          <w:rFonts w:ascii="Tahoma" w:eastAsia="微软雅黑" w:hAnsi="Tahoma"/>
          <w:kern w:val="0"/>
          <w:sz w:val="22"/>
        </w:rPr>
        <w:t> </w:t>
      </w:r>
      <w:r>
        <w:rPr>
          <w:rFonts w:ascii="Tahoma" w:eastAsia="微软雅黑" w:hAnsi="Tahoma" w:hint="eastAsia"/>
          <w:kern w:val="0"/>
          <w:sz w:val="22"/>
        </w:rPr>
        <w:t>≠</w:t>
      </w:r>
      <w:r w:rsidRPr="00E55760">
        <w:rPr>
          <w:rFonts w:ascii="Tahoma" w:eastAsia="微软雅黑" w:hAnsi="Tahoma"/>
          <w:kern w:val="0"/>
          <w:sz w:val="22"/>
        </w:rPr>
        <w:t> </w:t>
      </w:r>
      <w:r w:rsidRPr="00E55760">
        <w:rPr>
          <w:rFonts w:ascii="Tahoma" w:eastAsia="微软雅黑" w:hAnsi="Tahoma"/>
          <w:kern w:val="0"/>
          <w:sz w:val="22"/>
        </w:rPr>
        <w:t>新技术</w:t>
      </w:r>
    </w:p>
    <w:p w14:paraId="2DBDA72F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E55760">
        <w:rPr>
          <w:rFonts w:ascii="Tahoma" w:eastAsia="微软雅黑" w:hAnsi="Tahoma"/>
          <w:kern w:val="0"/>
          <w:sz w:val="22"/>
        </w:rPr>
        <w:t>认识了很长时间的技术</w:t>
      </w:r>
      <w:r w:rsidRPr="00E55760">
        <w:rPr>
          <w:rFonts w:ascii="Tahoma" w:eastAsia="微软雅黑" w:hAnsi="Tahoma"/>
          <w:kern w:val="0"/>
          <w:sz w:val="22"/>
        </w:rPr>
        <w:t> </w:t>
      </w:r>
      <w:r>
        <w:rPr>
          <w:rFonts w:ascii="Tahoma" w:eastAsia="微软雅黑" w:hAnsi="Tahoma" w:hint="eastAsia"/>
          <w:kern w:val="0"/>
          <w:sz w:val="22"/>
        </w:rPr>
        <w:t>≠</w:t>
      </w:r>
      <w:r w:rsidRPr="00E55760">
        <w:rPr>
          <w:rFonts w:ascii="Tahoma" w:eastAsia="微软雅黑" w:hAnsi="Tahoma"/>
          <w:kern w:val="0"/>
          <w:sz w:val="22"/>
        </w:rPr>
        <w:t> </w:t>
      </w:r>
      <w:r w:rsidRPr="00E55760">
        <w:rPr>
          <w:rFonts w:ascii="Tahoma" w:eastAsia="微软雅黑" w:hAnsi="Tahoma"/>
          <w:kern w:val="0"/>
          <w:sz w:val="22"/>
        </w:rPr>
        <w:t>旧技术</w:t>
      </w:r>
    </w:p>
    <w:p w14:paraId="5FC38652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项旧技术真要过时，必须出现一个能完全替代旧技术的新技术。</w:t>
      </w:r>
    </w:p>
    <w:p w14:paraId="6B04E63B" w14:textId="77777777" w:rsidR="009E354F" w:rsidRPr="00E55760" w:rsidRDefault="009E354F" w:rsidP="009E354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出现完全替代</w:t>
      </w:r>
      <w:r>
        <w:rPr>
          <w:rFonts w:ascii="Tahoma" w:eastAsia="微软雅黑" w:hAnsi="Tahoma" w:hint="eastAsia"/>
          <w:kern w:val="0"/>
          <w:sz w:val="22"/>
        </w:rPr>
        <w:t>rm</w:t>
      </w:r>
      <w:r>
        <w:rPr>
          <w:rFonts w:ascii="Tahoma" w:eastAsia="微软雅黑" w:hAnsi="Tahoma" w:hint="eastAsia"/>
          <w:kern w:val="0"/>
          <w:sz w:val="22"/>
        </w:rPr>
        <w:t>编辑器的全新编辑器（现在还没出现）。</w:t>
      </w:r>
    </w:p>
    <w:p w14:paraId="36015B99" w14:textId="77777777" w:rsidR="009E354F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真的是全新技术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接入人工智能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种。</w:t>
      </w:r>
    </w:p>
    <w:p w14:paraId="6D23C14A" w14:textId="77777777" w:rsidR="009E354F" w:rsidRPr="009441F2" w:rsidRDefault="009E354F" w:rsidP="009E35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不是做不了，而是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暂时不想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技术成熟的时机没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而已。</w:t>
      </w:r>
    </w:p>
    <w:bookmarkEnd w:id="0"/>
    <w:p w14:paraId="58A3A8DB" w14:textId="77777777" w:rsidR="007B075E" w:rsidRPr="009E354F" w:rsidRDefault="007B075E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1AB2FC" w14:textId="77777777" w:rsidR="00545CFF" w:rsidRDefault="00545CFF" w:rsidP="00545CF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插件收费</w:t>
      </w:r>
      <w:r w:rsidRPr="00BA0A90">
        <w:rPr>
          <w:rFonts w:ascii="Tahoma" w:eastAsia="微软雅黑" w:hAnsi="Tahoma" w:hint="eastAsia"/>
          <w:b/>
          <w:kern w:val="0"/>
          <w:sz w:val="22"/>
        </w:rPr>
        <w:t>吗</w:t>
      </w:r>
      <w:r>
        <w:rPr>
          <w:rFonts w:ascii="Tahoma" w:eastAsia="微软雅黑" w:hAnsi="Tahoma" w:hint="eastAsia"/>
          <w:b/>
          <w:kern w:val="0"/>
          <w:sz w:val="22"/>
        </w:rPr>
        <w:t>？可以商用吗？</w:t>
      </w:r>
    </w:p>
    <w:p w14:paraId="53512E82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是免费的。</w:t>
      </w:r>
    </w:p>
    <w:p w14:paraId="6C721D92" w14:textId="77777777" w:rsidR="00545CFF" w:rsidRPr="00671A4D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DF3239">
        <w:rPr>
          <w:rFonts w:ascii="Tahoma" w:eastAsia="微软雅黑" w:hAnsi="Tahoma" w:hint="eastAsia"/>
          <w:kern w:val="0"/>
          <w:sz w:val="22"/>
        </w:rPr>
        <w:t>商用去看看：</w:t>
      </w: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70E55CE7" w14:textId="77777777" w:rsidR="00545CFF" w:rsidRDefault="00545CFF" w:rsidP="00545CFF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所有插件都可以免费商用，但是素材你需要区分商用和非商用的。</w:t>
      </w:r>
    </w:p>
    <w:p w14:paraId="2A29F54B" w14:textId="77777777" w:rsidR="00545CFF" w:rsidRPr="00C80407" w:rsidRDefault="00545CFF" w:rsidP="00545CFF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该问题一直</w:t>
      </w:r>
      <w:proofErr w:type="gramStart"/>
      <w:r>
        <w:rPr>
          <w:rFonts w:ascii="Tahoma" w:eastAsia="微软雅黑" w:hAnsi="Tahoma" w:hint="eastAsia"/>
          <w:kern w:val="0"/>
          <w:sz w:val="22"/>
        </w:rPr>
        <w:t>有萌新问</w:t>
      </w:r>
      <w:proofErr w:type="gramEnd"/>
      <w:r>
        <w:rPr>
          <w:rFonts w:ascii="Tahoma" w:eastAsia="微软雅黑" w:hAnsi="Tahoma" w:hint="eastAsia"/>
          <w:kern w:val="0"/>
          <w:sz w:val="22"/>
        </w:rPr>
        <w:t>，但是却都没注意到这条）</w:t>
      </w:r>
    </w:p>
    <w:p w14:paraId="26B3FCF7" w14:textId="77777777" w:rsidR="00545CFF" w:rsidRPr="00C80407" w:rsidRDefault="00545CFF" w:rsidP="00545CF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觉得心里不踏实，可以找到作者我本人，然后告知一下也行。</w:t>
      </w:r>
    </w:p>
    <w:p w14:paraId="61FC447A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25DBF7BB" w14:textId="77777777" w:rsidR="00545CFF" w:rsidRPr="00DF3239" w:rsidRDefault="00545CFF" w:rsidP="00545CF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F3239">
        <w:rPr>
          <w:rFonts w:ascii="Tahoma" w:eastAsia="微软雅黑" w:hAnsi="Tahoma" w:hint="eastAsia"/>
          <w:b/>
          <w:kern w:val="0"/>
          <w:sz w:val="22"/>
        </w:rPr>
        <w:t>◆</w:t>
      </w:r>
      <w:r w:rsidRPr="00DF323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kern w:val="0"/>
          <w:sz w:val="22"/>
        </w:rPr>
        <w:t>作者接单定制</w:t>
      </w:r>
      <w:r>
        <w:rPr>
          <w:rFonts w:ascii="Tahoma" w:eastAsia="微软雅黑" w:hAnsi="Tahoma" w:hint="eastAsia"/>
          <w:b/>
          <w:kern w:val="0"/>
          <w:sz w:val="22"/>
        </w:rPr>
        <w:t>插件</w:t>
      </w:r>
      <w:r w:rsidRPr="00BA0A90">
        <w:rPr>
          <w:rFonts w:ascii="Tahoma" w:eastAsia="微软雅黑" w:hAnsi="Tahoma" w:hint="eastAsia"/>
          <w:b/>
          <w:kern w:val="0"/>
          <w:sz w:val="22"/>
        </w:rPr>
        <w:t>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  <w:r w:rsidRPr="00DF3239">
        <w:rPr>
          <w:rFonts w:ascii="Tahoma" w:eastAsia="微软雅黑" w:hAnsi="Tahoma"/>
          <w:b/>
          <w:kern w:val="0"/>
          <w:sz w:val="22"/>
        </w:rPr>
        <w:t xml:space="preserve"> </w:t>
      </w:r>
    </w:p>
    <w:p w14:paraId="02BB7AA2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接单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定制。</w:t>
      </w:r>
    </w:p>
    <w:p w14:paraId="6D5C4714" w14:textId="77777777" w:rsidR="00545CFF" w:rsidRDefault="00545CFF" w:rsidP="00545CF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填坑的动力来源于自由想法与灵感，而不是外界的约束条件与需求。</w:t>
      </w:r>
    </w:p>
    <w:p w14:paraId="081FCD3F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4711A18F" w14:textId="77777777" w:rsidR="00545CFF" w:rsidRDefault="00545CFF" w:rsidP="00545CF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可以捐赠作者吗？</w:t>
      </w:r>
    </w:p>
    <w:p w14:paraId="0A6FC338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可以，不接受任何金钱形式的捐赠。</w:t>
      </w:r>
    </w:p>
    <w:p w14:paraId="7CA0EDC4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bCs/>
          <w:kern w:val="0"/>
          <w:sz w:val="22"/>
        </w:rPr>
        <w:t>不接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喜欢的事物发电就要接受捐赠的行为。</w:t>
      </w:r>
    </w:p>
    <w:p w14:paraId="44CE81C6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bCs/>
          <w:kern w:val="0"/>
          <w:sz w:val="22"/>
        </w:rPr>
        <w:t>不接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爱好与金钱混为一谈。</w:t>
      </w:r>
    </w:p>
    <w:p w14:paraId="41554F4A" w14:textId="77777777" w:rsidR="00545CFF" w:rsidRDefault="00545CFF" w:rsidP="00545CF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工作与金钱是密切相关的，但爱好不是工作，爱好更不能成为工作。</w:t>
      </w:r>
    </w:p>
    <w:p w14:paraId="00CF92DE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574671">
        <w:rPr>
          <w:rFonts w:ascii="Tahoma" w:eastAsia="微软雅黑" w:hAnsi="Tahoma" w:hint="eastAsia"/>
          <w:kern w:val="0"/>
          <w:sz w:val="22"/>
        </w:rPr>
        <w:t>你可以认为我是一个顽固的</w:t>
      </w:r>
      <w:r>
        <w:rPr>
          <w:rFonts w:ascii="Tahoma" w:eastAsia="微软雅黑" w:hAnsi="Tahoma" w:hint="eastAsia"/>
          <w:kern w:val="0"/>
          <w:sz w:val="22"/>
        </w:rPr>
        <w:t>人，一个天真的人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亦或</w:t>
      </w:r>
      <w:proofErr w:type="gramEnd"/>
      <w:r>
        <w:rPr>
          <w:rFonts w:ascii="Tahoma" w:eastAsia="微软雅黑" w:hAnsi="Tahoma" w:hint="eastAsia"/>
          <w:kern w:val="0"/>
          <w:sz w:val="22"/>
        </w:rPr>
        <w:t>者一个可以白嫖的傻子</w:t>
      </w:r>
      <w:r w:rsidRPr="00574671">
        <w:rPr>
          <w:rFonts w:ascii="Tahoma" w:eastAsia="微软雅黑" w:hAnsi="Tahoma" w:hint="eastAsia"/>
          <w:kern w:val="0"/>
          <w:sz w:val="22"/>
        </w:rPr>
        <w:t>。</w:t>
      </w:r>
    </w:p>
    <w:p w14:paraId="3641FEFA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</w:t>
      </w:r>
      <w:r w:rsidRPr="00574671">
        <w:rPr>
          <w:rFonts w:ascii="Tahoma" w:eastAsia="微软雅黑" w:hAnsi="Tahoma" w:hint="eastAsia"/>
          <w:kern w:val="0"/>
          <w:sz w:val="22"/>
        </w:rPr>
        <w:t>我并不掩饰</w:t>
      </w:r>
      <w:r>
        <w:rPr>
          <w:rFonts w:ascii="Tahoma" w:eastAsia="微软雅黑" w:hAnsi="Tahoma" w:hint="eastAsia"/>
          <w:kern w:val="0"/>
          <w:sz w:val="22"/>
        </w:rPr>
        <w:t>这些</w:t>
      </w:r>
      <w:r w:rsidRPr="005746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个人执念而已，</w:t>
      </w:r>
      <w:r w:rsidRPr="00574671">
        <w:rPr>
          <w:rFonts w:ascii="Tahoma" w:eastAsia="微软雅黑" w:hAnsi="Tahoma" w:hint="eastAsia"/>
          <w:kern w:val="0"/>
          <w:sz w:val="22"/>
        </w:rPr>
        <w:t>就是单纯不想</w:t>
      </w:r>
      <w:r>
        <w:rPr>
          <w:rFonts w:ascii="Tahoma" w:eastAsia="微软雅黑" w:hAnsi="Tahoma" w:hint="eastAsia"/>
          <w:kern w:val="0"/>
          <w:sz w:val="22"/>
        </w:rPr>
        <w:t>让</w:t>
      </w:r>
      <w:r w:rsidRPr="00574671">
        <w:rPr>
          <w:rFonts w:ascii="Tahoma" w:eastAsia="微软雅黑" w:hAnsi="Tahoma" w:hint="eastAsia"/>
          <w:kern w:val="0"/>
          <w:sz w:val="22"/>
        </w:rPr>
        <w:t>爱好和金钱有任何沾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DF9CBB" w14:textId="77777777" w:rsidR="00545CFF" w:rsidRDefault="00545CFF" w:rsidP="00545C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爱好就是无价的，为了爱好花费多少金钱都可以，但绝不能反过来用金钱去衡量。</w:t>
      </w:r>
    </w:p>
    <w:p w14:paraId="498C840E" w14:textId="77777777" w:rsidR="00545CFF" w:rsidRDefault="00545CFF" w:rsidP="00545CF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3F58A9">
        <w:rPr>
          <w:rFonts w:ascii="Tahoma" w:eastAsia="微软雅黑" w:hAnsi="Tahoma" w:hint="eastAsia"/>
          <w:kern w:val="0"/>
          <w:sz w:val="22"/>
        </w:rPr>
        <w:t>保持初心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3F58A9">
        <w:rPr>
          <w:rFonts w:ascii="Tahoma" w:eastAsia="微软雅黑" w:hAnsi="Tahoma"/>
          <w:kern w:val="0"/>
          <w:sz w:val="22"/>
        </w:rPr>
        <w:t>砥砺前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5CFF" w14:paraId="3B9C6195" w14:textId="77777777" w:rsidTr="002B683B">
        <w:tc>
          <w:tcPr>
            <w:tcW w:w="8522" w:type="dxa"/>
            <w:shd w:val="clear" w:color="auto" w:fill="DEEAF6" w:themeFill="accent1" w:themeFillTint="33"/>
          </w:tcPr>
          <w:p w14:paraId="2EB2E9EC" w14:textId="77777777" w:rsidR="00545CFF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世上只有一种成功，就是能够用自己喜欢的方式度过自己的一生。</w:t>
            </w:r>
          </w:p>
          <w:p w14:paraId="20C4DE99" w14:textId="77777777" w:rsidR="00545CFF" w:rsidRDefault="00545CFF" w:rsidP="002B683B">
            <w:pPr>
              <w:widowControl/>
              <w:adjustRightInd w:val="0"/>
              <w:snapToGrid w:val="0"/>
              <w:jc w:val="righ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——《头文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》</w:t>
            </w:r>
          </w:p>
        </w:tc>
      </w:tr>
    </w:tbl>
    <w:p w14:paraId="79586E56" w14:textId="77777777" w:rsidR="00545CFF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45CFF" w14:paraId="274E0B71" w14:textId="77777777" w:rsidTr="002B683B">
        <w:tc>
          <w:tcPr>
            <w:tcW w:w="8522" w:type="dxa"/>
            <w:shd w:val="clear" w:color="auto" w:fill="DEEAF6" w:themeFill="accent1" w:themeFillTint="33"/>
          </w:tcPr>
          <w:p w14:paraId="508DD7F2" w14:textId="77777777" w:rsidR="00545CFF" w:rsidRPr="00394843" w:rsidRDefault="00545CFF" w:rsidP="002B683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94843">
              <w:rPr>
                <w:rFonts w:ascii="Tahoma" w:eastAsia="微软雅黑" w:hAnsi="Tahoma"/>
                <w:kern w:val="0"/>
                <w:sz w:val="22"/>
              </w:rPr>
              <w:t>只要你愿意开始，什么时候出发都不晚。</w:t>
            </w:r>
          </w:p>
          <w:p w14:paraId="6CA23EBF" w14:textId="77777777" w:rsidR="00545CFF" w:rsidRDefault="00545CFF" w:rsidP="002B683B">
            <w:pPr>
              <w:widowControl/>
              <w:adjustRightInd w:val="0"/>
              <w:snapToGrid w:val="0"/>
              <w:jc w:val="right"/>
              <w:rPr>
                <w:rFonts w:ascii="Tahoma" w:eastAsia="微软雅黑" w:hAnsi="Tahoma"/>
                <w:kern w:val="0"/>
                <w:sz w:val="22"/>
              </w:rPr>
            </w:pPr>
            <w:r w:rsidRPr="00394843">
              <w:rPr>
                <w:rFonts w:ascii="Tahoma" w:eastAsia="微软雅黑" w:hAnsi="Tahoma" w:hint="eastAsia"/>
                <w:kern w:val="0"/>
                <w:sz w:val="22"/>
              </w:rPr>
              <w:t>——量子妹</w:t>
            </w:r>
          </w:p>
        </w:tc>
      </w:tr>
    </w:tbl>
    <w:p w14:paraId="7819B0CF" w14:textId="77777777" w:rsidR="00545CFF" w:rsidRPr="00574671" w:rsidRDefault="00545CFF" w:rsidP="00545C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0FA8046" w14:textId="11FACE4A" w:rsidR="0059571F" w:rsidRDefault="005957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60BF3B" w14:textId="77777777" w:rsidR="0059571F" w:rsidRPr="00F33A6D" w:rsidRDefault="0059571F" w:rsidP="0059571F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插件须知</w:t>
      </w:r>
    </w:p>
    <w:p w14:paraId="3E95249B" w14:textId="77777777" w:rsidR="0059571F" w:rsidRDefault="0059571F" w:rsidP="005957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管理器里面，已经归纳了非常多的分类：系统、战斗、敌人、技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7AAA36FB" w14:textId="3728BD3C" w:rsidR="0059571F" w:rsidRPr="00FD3B34" w:rsidRDefault="00FD3B34" w:rsidP="00F32DA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9571F" w:rsidRPr="00FD3B34">
        <w:rPr>
          <w:rFonts w:ascii="Tahoma" w:eastAsia="微软雅黑" w:hAnsi="Tahoma" w:hint="eastAsia"/>
          <w:b/>
          <w:kern w:val="0"/>
          <w:sz w:val="22"/>
        </w:rPr>
        <w:t>你必须了解以下基础名词以及含义：</w:t>
      </w:r>
    </w:p>
    <w:p w14:paraId="6F0C31DE" w14:textId="3732F81F" w:rsidR="0059571F" w:rsidRDefault="0059571F" w:rsidP="00FD3B34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界面、</w:t>
      </w:r>
      <w:r w:rsidR="00FD3B34">
        <w:rPr>
          <w:rFonts w:ascii="Tahoma" w:eastAsia="微软雅黑" w:hAnsi="Tahoma" w:hint="eastAsia"/>
          <w:color w:val="FF0000"/>
          <w:kern w:val="0"/>
          <w:sz w:val="22"/>
        </w:rPr>
        <w:t>作用域、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动画帧、透明度、</w:t>
      </w:r>
      <w:r w:rsidR="008A6492">
        <w:rPr>
          <w:rFonts w:ascii="Tahoma" w:eastAsia="微软雅黑" w:hAnsi="Tahoma" w:hint="eastAsia"/>
          <w:color w:val="FF0000"/>
          <w:kern w:val="0"/>
          <w:sz w:val="22"/>
        </w:rPr>
        <w:t>贴图、</w:t>
      </w:r>
      <w:r w:rsidR="008A6492" w:rsidRPr="00265F49">
        <w:rPr>
          <w:rFonts w:ascii="Tahoma" w:eastAsia="微软雅黑" w:hAnsi="Tahoma" w:hint="eastAsia"/>
          <w:color w:val="FF0000"/>
          <w:kern w:val="0"/>
          <w:sz w:val="22"/>
        </w:rPr>
        <w:t>像素、分辨率、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图层、</w:t>
      </w:r>
      <w:r>
        <w:rPr>
          <w:rFonts w:ascii="Tahoma" w:eastAsia="微软雅黑" w:hAnsi="Tahoma" w:hint="eastAsia"/>
          <w:color w:val="FF0000"/>
          <w:kern w:val="0"/>
          <w:sz w:val="22"/>
        </w:rPr>
        <w:t>参数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、</w:t>
      </w:r>
      <w:r>
        <w:rPr>
          <w:rFonts w:ascii="Tahoma" w:eastAsia="微软雅黑" w:hAnsi="Tahoma" w:hint="eastAsia"/>
          <w:color w:val="FF0000"/>
          <w:kern w:val="0"/>
          <w:sz w:val="22"/>
        </w:rPr>
        <w:t>坐标</w:t>
      </w:r>
    </w:p>
    <w:p w14:paraId="41E20710" w14:textId="2142B239" w:rsidR="0059571F" w:rsidRPr="00265F49" w:rsidRDefault="0059571F" w:rsidP="00FD3B34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F0E57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部分解释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A6492">
        <w:rPr>
          <w:rFonts w:ascii="Tahoma" w:eastAsia="微软雅黑" w:hAnsi="Tahoma"/>
          <w:kern w:val="0"/>
          <w:sz w:val="22"/>
        </w:rPr>
        <w:t>“</w:t>
      </w:r>
      <w:r w:rsidRPr="008A6492">
        <w:rPr>
          <w:rFonts w:ascii="Tahoma" w:eastAsia="微软雅黑" w:hAnsi="Tahoma" w:hint="eastAsia"/>
          <w:color w:val="0070C0"/>
          <w:kern w:val="0"/>
          <w:sz w:val="22"/>
        </w:rPr>
        <w:t>插件详细手册</w:t>
      </w:r>
      <w:r w:rsidR="008A6492" w:rsidRPr="008A649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A6492">
        <w:rPr>
          <w:rFonts w:ascii="Tahoma" w:eastAsia="微软雅黑" w:hAnsi="Tahoma"/>
          <w:color w:val="0070C0"/>
          <w:kern w:val="0"/>
          <w:sz w:val="22"/>
        </w:rPr>
        <w:t>&gt;</w:t>
      </w:r>
      <w:r w:rsidR="008A6492" w:rsidRPr="008A6492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8A6492">
        <w:rPr>
          <w:rFonts w:ascii="Tahoma" w:eastAsia="微软雅黑" w:hAnsi="Tahoma"/>
          <w:color w:val="0070C0"/>
          <w:kern w:val="0"/>
          <w:sz w:val="22"/>
        </w:rPr>
        <w:t>0.</w:t>
      </w:r>
      <w:r w:rsidRPr="008A6492">
        <w:rPr>
          <w:rFonts w:ascii="Tahoma" w:eastAsia="微软雅黑" w:hAnsi="Tahoma"/>
          <w:color w:val="0070C0"/>
          <w:kern w:val="0"/>
          <w:sz w:val="22"/>
        </w:rPr>
        <w:t>基本定义</w:t>
      </w:r>
      <w:r w:rsidR="008A6492">
        <w:rPr>
          <w:rFonts w:ascii="Tahoma" w:eastAsia="微软雅黑" w:hAnsi="Tahoma"/>
          <w:kern w:val="0"/>
          <w:sz w:val="22"/>
        </w:rPr>
        <w:t xml:space="preserve">” </w:t>
      </w:r>
      <w:r w:rsidR="008A6492">
        <w:rPr>
          <w:rFonts w:ascii="Tahoma" w:eastAsia="微软雅黑" w:hAnsi="Tahoma" w:hint="eastAsia"/>
          <w:kern w:val="0"/>
          <w:sz w:val="22"/>
        </w:rPr>
        <w:t>文件夹</w:t>
      </w:r>
      <w:r>
        <w:rPr>
          <w:rFonts w:ascii="Tahoma" w:eastAsia="微软雅黑" w:hAnsi="Tahoma" w:hint="eastAsia"/>
          <w:kern w:val="0"/>
          <w:sz w:val="22"/>
        </w:rPr>
        <w:t>中可以查看。）</w:t>
      </w:r>
    </w:p>
    <w:p w14:paraId="1735BC91" w14:textId="2C69ADC7" w:rsidR="0059571F" w:rsidRPr="00FD3B34" w:rsidRDefault="0059571F" w:rsidP="0059571F">
      <w:pPr>
        <w:pStyle w:val="af1"/>
        <w:widowControl/>
        <w:adjustRightInd w:val="0"/>
        <w:snapToGrid w:val="0"/>
        <w:spacing w:after="200"/>
        <w:ind w:left="360" w:firstLineChars="0" w:firstLine="0"/>
        <w:jc w:val="left"/>
        <w:rPr>
          <w:rFonts w:ascii="Tahoma" w:eastAsia="微软雅黑" w:hAnsi="Tahoma"/>
          <w:bCs/>
          <w:kern w:val="0"/>
          <w:sz w:val="22"/>
        </w:rPr>
      </w:pPr>
      <w:r w:rsidRPr="00FD3B34">
        <w:rPr>
          <w:rFonts w:ascii="Tahoma" w:eastAsia="微软雅黑" w:hAnsi="Tahoma" w:hint="eastAsia"/>
          <w:bCs/>
          <w:kern w:val="0"/>
          <w:sz w:val="22"/>
        </w:rPr>
        <w:t>在你了解这些名词之前，</w:t>
      </w:r>
      <w:r w:rsidR="00FD3B34" w:rsidRPr="00FD3B34">
        <w:rPr>
          <w:rFonts w:ascii="Tahoma" w:eastAsia="微软雅黑" w:hAnsi="Tahoma" w:hint="eastAsia"/>
          <w:bCs/>
          <w:kern w:val="0"/>
          <w:sz w:val="22"/>
        </w:rPr>
        <w:t>在群里</w:t>
      </w:r>
      <w:r w:rsidRPr="00FD3B34">
        <w:rPr>
          <w:rFonts w:ascii="Tahoma" w:eastAsia="微软雅黑" w:hAnsi="Tahoma" w:hint="eastAsia"/>
          <w:bCs/>
          <w:kern w:val="0"/>
          <w:sz w:val="22"/>
        </w:rPr>
        <w:t>不要向老手</w:t>
      </w:r>
      <w:proofErr w:type="gramStart"/>
      <w:r w:rsidRPr="00FD3B34">
        <w:rPr>
          <w:rFonts w:ascii="Tahoma" w:eastAsia="微软雅黑" w:hAnsi="Tahoma" w:hint="eastAsia"/>
          <w:bCs/>
          <w:kern w:val="0"/>
          <w:sz w:val="22"/>
        </w:rPr>
        <w:t>提类似</w:t>
      </w:r>
      <w:proofErr w:type="gramEnd"/>
      <w:r w:rsidRPr="00FD3B34">
        <w:rPr>
          <w:rFonts w:ascii="Tahoma" w:eastAsia="微软雅黑" w:hAnsi="Tahoma" w:hint="eastAsia"/>
          <w:bCs/>
          <w:kern w:val="0"/>
          <w:sz w:val="22"/>
        </w:rPr>
        <w:t>的低级问题，这样会让对方觉得你什么都没去了解，上来就问，没有诚心。</w:t>
      </w:r>
    </w:p>
    <w:p w14:paraId="038FD2A8" w14:textId="37C5BCD5" w:rsidR="0059571F" w:rsidRPr="00FD3B34" w:rsidRDefault="00FD3B34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D3B34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D3B3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9571F" w:rsidRPr="00FD3B34">
        <w:rPr>
          <w:rFonts w:ascii="Tahoma" w:eastAsia="微软雅黑" w:hAnsi="Tahoma" w:hint="eastAsia"/>
          <w:b/>
          <w:bCs/>
          <w:kern w:val="0"/>
          <w:sz w:val="22"/>
        </w:rPr>
        <w:t>每个插件只能添加一个，不能重复添加</w:t>
      </w:r>
    </w:p>
    <w:p w14:paraId="625FDE00" w14:textId="78235D08" w:rsidR="00F32DA8" w:rsidRPr="00F32DA8" w:rsidRDefault="00FD3B34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F32DA8" w:rsidRPr="00F32DA8">
        <w:rPr>
          <w:rFonts w:ascii="Tahoma" w:eastAsia="微软雅黑" w:hAnsi="Tahoma" w:hint="eastAsia"/>
          <w:b/>
          <w:bCs/>
          <w:kern w:val="0"/>
          <w:sz w:val="22"/>
        </w:rPr>
        <w:t>留意插件使用时的必要条件</w:t>
      </w:r>
    </w:p>
    <w:p w14:paraId="15E194BE" w14:textId="29D5A0EB" w:rsidR="00FD3B34" w:rsidRPr="00F32DA8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部分插件有</w:t>
      </w:r>
      <w:r w:rsidR="00F32DA8">
        <w:rPr>
          <w:rFonts w:ascii="Tahoma" w:eastAsia="微软雅黑" w:hAnsi="Tahoma" w:hint="eastAsia"/>
          <w:kern w:val="0"/>
          <w:sz w:val="22"/>
        </w:rPr>
        <w:t>必要</w:t>
      </w:r>
      <w:r w:rsidRPr="00FD3B34">
        <w:rPr>
          <w:rFonts w:ascii="Tahoma" w:eastAsia="微软雅黑" w:hAnsi="Tahoma" w:hint="eastAsia"/>
          <w:kern w:val="0"/>
          <w:sz w:val="22"/>
        </w:rPr>
        <w:t>条件，你需要注意</w:t>
      </w:r>
      <w:r w:rsidRPr="00F32DA8">
        <w:rPr>
          <w:rFonts w:ascii="Segoe UI Symbol" w:eastAsia="微软雅黑" w:hAnsi="Segoe UI Symbol" w:cs="Segoe UI Symbol"/>
          <w:kern w:val="0"/>
          <w:sz w:val="22"/>
        </w:rPr>
        <w:t>★★</w:t>
      </w:r>
      <w:r w:rsidRPr="00F32DA8">
        <w:rPr>
          <w:rFonts w:ascii="Tahoma" w:eastAsia="微软雅黑" w:hAnsi="Tahoma" w:hint="eastAsia"/>
          <w:kern w:val="0"/>
          <w:sz w:val="22"/>
        </w:rPr>
        <w:t>标注的文字</w:t>
      </w:r>
      <w:r w:rsidR="00F32DA8">
        <w:rPr>
          <w:rFonts w:ascii="Tahoma" w:eastAsia="微软雅黑" w:hAnsi="Tahoma" w:hint="eastAsia"/>
          <w:kern w:val="0"/>
          <w:sz w:val="22"/>
        </w:rPr>
        <w:t>。</w:t>
      </w:r>
    </w:p>
    <w:p w14:paraId="3F91318D" w14:textId="62D80FC3" w:rsidR="0059571F" w:rsidRPr="00FD3B34" w:rsidRDefault="0059571F" w:rsidP="00F32DA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EB1681" wp14:editId="01CB11F6">
            <wp:extent cx="4221480" cy="6553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962" cy="6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C5D0" w14:textId="262B35EA" w:rsidR="00F32DA8" w:rsidRPr="00F32DA8" w:rsidRDefault="00FD3B34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F32DA8" w:rsidRPr="00F32DA8">
        <w:rPr>
          <w:rFonts w:ascii="Tahoma" w:eastAsia="微软雅黑" w:hAnsi="Tahoma" w:hint="eastAsia"/>
          <w:b/>
          <w:bCs/>
          <w:kern w:val="0"/>
          <w:sz w:val="22"/>
        </w:rPr>
        <w:t>留意插件示例版本的更新</w:t>
      </w:r>
    </w:p>
    <w:p w14:paraId="0833C61E" w14:textId="3A5CFEC0" w:rsidR="00F32DA8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每</w:t>
      </w:r>
      <w:r w:rsidR="00F32DA8">
        <w:rPr>
          <w:rFonts w:ascii="Tahoma" w:eastAsia="微软雅黑" w:hAnsi="Tahoma" w:hint="eastAsia"/>
          <w:kern w:val="0"/>
          <w:sz w:val="22"/>
        </w:rPr>
        <w:t>隔一两个月</w:t>
      </w:r>
      <w:r w:rsidRPr="00FD3B34">
        <w:rPr>
          <w:rFonts w:ascii="Tahoma" w:eastAsia="微软雅黑" w:hAnsi="Tahoma" w:hint="eastAsia"/>
          <w:kern w:val="0"/>
          <w:sz w:val="22"/>
        </w:rPr>
        <w:t>的版本都会有插件更新</w:t>
      </w:r>
      <w:r w:rsidR="00F32DA8">
        <w:rPr>
          <w:rFonts w:ascii="Tahoma" w:eastAsia="微软雅黑" w:hAnsi="Tahoma" w:hint="eastAsia"/>
          <w:kern w:val="0"/>
          <w:sz w:val="22"/>
        </w:rPr>
        <w:t>。</w:t>
      </w:r>
    </w:p>
    <w:p w14:paraId="09611AF3" w14:textId="77777777" w:rsidR="00F32DA8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小更新的插件直接覆盖即可</w:t>
      </w:r>
      <w:r w:rsidR="00F32DA8">
        <w:rPr>
          <w:rFonts w:ascii="Tahoma" w:eastAsia="微软雅黑" w:hAnsi="Tahoma" w:hint="eastAsia"/>
          <w:kern w:val="0"/>
          <w:sz w:val="22"/>
        </w:rPr>
        <w:t>；</w:t>
      </w:r>
    </w:p>
    <w:p w14:paraId="4026C2BE" w14:textId="7AC241BE" w:rsidR="0059571F" w:rsidRPr="00FD3B34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大更新的插件，比如</w:t>
      </w:r>
      <w:r w:rsidRPr="00FD3B34">
        <w:rPr>
          <w:rFonts w:ascii="Tahoma" w:eastAsia="微软雅黑" w:hAnsi="Tahoma" w:hint="eastAsia"/>
          <w:kern w:val="0"/>
          <w:sz w:val="22"/>
        </w:rPr>
        <w:t>1</w:t>
      </w:r>
      <w:r w:rsidRPr="00FD3B34">
        <w:rPr>
          <w:rFonts w:ascii="Tahoma" w:eastAsia="微软雅黑" w:hAnsi="Tahoma"/>
          <w:kern w:val="0"/>
          <w:sz w:val="22"/>
        </w:rPr>
        <w:t>.50</w:t>
      </w:r>
      <w:r w:rsidRPr="00FD3B34">
        <w:rPr>
          <w:rFonts w:ascii="Tahoma" w:eastAsia="微软雅黑" w:hAnsi="Tahoma" w:hint="eastAsia"/>
          <w:kern w:val="0"/>
          <w:sz w:val="22"/>
        </w:rPr>
        <w:t>-</w:t>
      </w:r>
      <w:r w:rsidRPr="00FD3B34">
        <w:rPr>
          <w:rFonts w:ascii="Tahoma" w:eastAsia="微软雅黑" w:hAnsi="Tahoma"/>
          <w:kern w:val="0"/>
          <w:sz w:val="22"/>
        </w:rPr>
        <w:t>&gt;1.60</w:t>
      </w:r>
      <w:r w:rsidRPr="00FD3B34">
        <w:rPr>
          <w:rFonts w:ascii="Tahoma" w:eastAsia="微软雅黑" w:hAnsi="Tahoma" w:hint="eastAsia"/>
          <w:kern w:val="0"/>
          <w:sz w:val="22"/>
        </w:rPr>
        <w:t>，你需要备份工程，防止数据丢失。</w:t>
      </w:r>
    </w:p>
    <w:p w14:paraId="2A09C8AB" w14:textId="77777777" w:rsidR="0059571F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覆盖后，你需要进入管理器打开看看各个参数是否还在。</w:t>
      </w:r>
    </w:p>
    <w:p w14:paraId="66EDBA91" w14:textId="77777777" w:rsidR="00F32DA8" w:rsidRPr="00F32DA8" w:rsidRDefault="00FD3B34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F32DA8" w:rsidRPr="00F32DA8">
        <w:rPr>
          <w:rFonts w:ascii="Tahoma" w:eastAsia="微软雅黑" w:hAnsi="Tahoma" w:hint="eastAsia"/>
          <w:b/>
          <w:bCs/>
          <w:kern w:val="0"/>
          <w:sz w:val="22"/>
        </w:rPr>
        <w:t>注意</w:t>
      </w:r>
      <w:r w:rsidR="0059571F" w:rsidRPr="00F32DA8">
        <w:rPr>
          <w:rFonts w:ascii="Tahoma" w:eastAsia="微软雅黑" w:hAnsi="Tahoma" w:hint="eastAsia"/>
          <w:b/>
          <w:bCs/>
          <w:kern w:val="0"/>
          <w:sz w:val="22"/>
        </w:rPr>
        <w:t>含有激活条件的插件</w:t>
      </w:r>
    </w:p>
    <w:p w14:paraId="7FD5565C" w14:textId="32B887C4" w:rsidR="00F32DA8" w:rsidRDefault="00F32DA8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含激活条件的插件，</w:t>
      </w:r>
      <w:r w:rsidR="0059571F" w:rsidRPr="00FD3B34">
        <w:rPr>
          <w:rFonts w:ascii="Tahoma" w:eastAsia="微软雅黑" w:hAnsi="Tahoma" w:hint="eastAsia"/>
          <w:kern w:val="0"/>
          <w:sz w:val="22"/>
        </w:rPr>
        <w:t>添加后</w:t>
      </w:r>
      <w:r>
        <w:rPr>
          <w:rFonts w:ascii="Tahoma" w:eastAsia="微软雅黑" w:hAnsi="Tahoma" w:hint="eastAsia"/>
          <w:kern w:val="0"/>
          <w:sz w:val="22"/>
        </w:rPr>
        <w:t>功能</w:t>
      </w:r>
      <w:r w:rsidR="0059571F" w:rsidRPr="00FD3B34">
        <w:rPr>
          <w:rFonts w:ascii="Tahoma" w:eastAsia="微软雅黑" w:hAnsi="Tahoma" w:hint="eastAsia"/>
          <w:kern w:val="0"/>
          <w:sz w:val="22"/>
        </w:rPr>
        <w:t>不会主动生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2B25D76" w14:textId="3BA077C4" w:rsidR="0059571F" w:rsidRPr="00FD3B34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需要你设置指定条件</w:t>
      </w:r>
      <w:r w:rsidR="00F32DA8">
        <w:rPr>
          <w:rFonts w:ascii="Tahoma" w:eastAsia="微软雅黑" w:hAnsi="Tahoma" w:hint="eastAsia"/>
          <w:kern w:val="0"/>
          <w:sz w:val="22"/>
        </w:rPr>
        <w:t>（比如插件指令），才能生效</w:t>
      </w:r>
      <w:r w:rsidRPr="00FD3B34">
        <w:rPr>
          <w:rFonts w:ascii="Tahoma" w:eastAsia="微软雅黑" w:hAnsi="Tahoma" w:hint="eastAsia"/>
          <w:kern w:val="0"/>
          <w:sz w:val="22"/>
        </w:rPr>
        <w:t>。</w:t>
      </w:r>
    </w:p>
    <w:p w14:paraId="7F2F03D6" w14:textId="77777777" w:rsidR="00F32DA8" w:rsidRPr="00F32DA8" w:rsidRDefault="00FD3B34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9571F" w:rsidRPr="00F32DA8">
        <w:rPr>
          <w:rFonts w:ascii="Tahoma" w:eastAsia="微软雅黑" w:hAnsi="Tahoma" w:hint="eastAsia"/>
          <w:b/>
          <w:bCs/>
          <w:kern w:val="0"/>
          <w:sz w:val="22"/>
        </w:rPr>
        <w:t>插件指令、事件注释等，对输入的字段要求非常严格</w:t>
      </w:r>
    </w:p>
    <w:p w14:paraId="5D9B4E6E" w14:textId="77777777" w:rsidR="00F32DA8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比如下面的指令，冒号两边有一个空格</w:t>
      </w:r>
      <w:r w:rsidR="00F32DA8">
        <w:rPr>
          <w:rFonts w:ascii="Tahoma" w:eastAsia="微软雅黑" w:hAnsi="Tahoma" w:hint="eastAsia"/>
          <w:kern w:val="0"/>
          <w:sz w:val="22"/>
        </w:rPr>
        <w:t>。</w:t>
      </w:r>
    </w:p>
    <w:p w14:paraId="7FB846D7" w14:textId="3DC58565" w:rsidR="0059571F" w:rsidRPr="00FD3B34" w:rsidRDefault="0059571F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如果多一个空格，或者少一个空格，指令都不能生效。</w:t>
      </w:r>
    </w:p>
    <w:p w14:paraId="3B085AEB" w14:textId="2B52184A" w:rsidR="0059571F" w:rsidRPr="00F32DA8" w:rsidRDefault="0059571F" w:rsidP="00F32DA8">
      <w:pPr>
        <w:pStyle w:val="af1"/>
        <w:widowControl/>
        <w:adjustRightInd w:val="0"/>
        <w:snapToGrid w:val="0"/>
        <w:spacing w:after="200"/>
        <w:ind w:left="360" w:firstLineChars="0" w:firstLine="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/>
          <w:kern w:val="0"/>
          <w:sz w:val="22"/>
          <w:highlight w:val="lightGray"/>
        </w:rPr>
        <w:t xml:space="preserve"> &gt;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被触发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设置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本事件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与玩家距离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1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触发独立开关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>
        <w:rPr>
          <w:rFonts w:ascii="Tahoma" w:eastAsia="微软雅黑" w:hAnsi="Tahoma" w:hint="eastAsia"/>
          <w:kern w:val="0"/>
          <w:sz w:val="22"/>
          <w:highlight w:val="lightGray"/>
        </w:rPr>
        <w:t>A</w:t>
      </w:r>
      <w:r>
        <w:rPr>
          <w:rFonts w:ascii="Tahoma" w:eastAsia="微软雅黑" w:hAnsi="Tahoma"/>
          <w:kern w:val="0"/>
          <w:sz w:val="22"/>
          <w:highlight w:val="lightGray"/>
        </w:rPr>
        <w:t xml:space="preserve">  </w:t>
      </w:r>
    </w:p>
    <w:p w14:paraId="38733D28" w14:textId="77777777" w:rsidR="00F32DA8" w:rsidRPr="00F32DA8" w:rsidRDefault="00F32DA8" w:rsidP="00F32DA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扩展类型的插件，一般放在管理器的最末尾</w:t>
      </w:r>
    </w:p>
    <w:p w14:paraId="37FDFD1A" w14:textId="77777777" w:rsidR="00F32DA8" w:rsidRDefault="00F32DA8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插件的作用域相关，扩展类的插件都是边缘功能扩展的插件，所以放最后。</w:t>
      </w:r>
    </w:p>
    <w:p w14:paraId="25E3928F" w14:textId="77777777" w:rsidR="00F32DA8" w:rsidRDefault="00F32DA8" w:rsidP="00F32DA8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用范围越大的插件，越往前排，作用越窄的插件，专注功能的，越往后排。</w:t>
      </w:r>
    </w:p>
    <w:p w14:paraId="386FEA10" w14:textId="77777777" w:rsidR="00F32DA8" w:rsidRPr="00301B31" w:rsidRDefault="00F32DA8" w:rsidP="0059571F"/>
    <w:p w14:paraId="4A94AE9B" w14:textId="77777777" w:rsidR="0059571F" w:rsidRDefault="0059571F" w:rsidP="0059571F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脚本结构</w:t>
      </w:r>
    </w:p>
    <w:p w14:paraId="60AD5DCC" w14:textId="6564F7EA" w:rsidR="000246B0" w:rsidRPr="000246B0" w:rsidRDefault="000246B0" w:rsidP="000246B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脚本简介</w:t>
      </w:r>
    </w:p>
    <w:p w14:paraId="391D97DF" w14:textId="77777777" w:rsidR="00A368F2" w:rsidRDefault="0059571F" w:rsidP="00A368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C1391">
        <w:rPr>
          <w:rFonts w:ascii="Tahoma" w:eastAsia="微软雅黑" w:hAnsi="Tahoma"/>
          <w:kern w:val="0"/>
          <w:sz w:val="22"/>
        </w:rPr>
        <w:t>R</w:t>
      </w:r>
      <w:r w:rsidRPr="005C1391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的所有核心脚本都在</w:t>
      </w: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，</w:t>
      </w:r>
    </w:p>
    <w:p w14:paraId="44FB43DB" w14:textId="5309C6D4" w:rsidR="0059571F" w:rsidRPr="005C1391" w:rsidRDefault="0059571F" w:rsidP="00A368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的目录结构如下图</w:t>
      </w:r>
      <w:r w:rsidR="000246B0">
        <w:rPr>
          <w:rFonts w:ascii="Tahoma" w:eastAsia="微软雅黑" w:hAnsi="Tahoma" w:hint="eastAsia"/>
          <w:kern w:val="0"/>
          <w:sz w:val="22"/>
        </w:rPr>
        <w:t>。</w:t>
      </w:r>
    </w:p>
    <w:p w14:paraId="7666F056" w14:textId="77777777" w:rsidR="0059571F" w:rsidRDefault="0059571F" w:rsidP="00A368F2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0772F62B" wp14:editId="614A8446">
            <wp:extent cx="4529320" cy="20345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825" cy="20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0B1" w14:textId="77777777" w:rsidR="00A368F2" w:rsidRDefault="000246B0" w:rsidP="00A368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目录的主要作用简介</w:t>
      </w:r>
      <w:r w:rsidR="00A368F2">
        <w:rPr>
          <w:rFonts w:ascii="Tahoma" w:eastAsia="微软雅黑" w:hAnsi="Tahoma" w:hint="eastAsia"/>
          <w:kern w:val="0"/>
          <w:sz w:val="22"/>
        </w:rPr>
        <w:t>。</w:t>
      </w:r>
    </w:p>
    <w:p w14:paraId="6B04D296" w14:textId="67642D06" w:rsidR="000246B0" w:rsidRDefault="00A368F2" w:rsidP="00024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了解即可，实际上设计游戏时很少接触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A368F2" w14:paraId="63169CE6" w14:textId="77777777" w:rsidTr="00A368F2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C8B6C9C" w14:textId="70B0534E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shd w:val="clear" w:color="auto" w:fill="D9D9D9" w:themeFill="background1" w:themeFillShade="D9"/>
            <w:vAlign w:val="center"/>
          </w:tcPr>
          <w:p w14:paraId="4BD26FC4" w14:textId="3778D511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</w:tr>
      <w:tr w:rsidR="00A368F2" w14:paraId="3A2A0D97" w14:textId="77777777" w:rsidTr="00A368F2">
        <w:tc>
          <w:tcPr>
            <w:tcW w:w="1951" w:type="dxa"/>
            <w:vAlign w:val="center"/>
          </w:tcPr>
          <w:p w14:paraId="758E1691" w14:textId="621D4181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ibs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vAlign w:val="center"/>
          </w:tcPr>
          <w:p w14:paraId="6704B1E8" w14:textId="1A8FE8C1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个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工程依赖的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最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底层库，包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</w:t>
            </w:r>
            <w:r>
              <w:rPr>
                <w:rFonts w:ascii="Tahoma" w:eastAsia="微软雅黑" w:hAnsi="Tahoma"/>
                <w:kern w:val="0"/>
                <w:sz w:val="22"/>
              </w:rPr>
              <w:t>i.js</w:t>
            </w:r>
            <w:r w:rsidRPr="00101AFE">
              <w:rPr>
                <w:rFonts w:ascii="Tahoma" w:eastAsia="微软雅黑" w:hAnsi="Tahoma"/>
                <w:kern w:val="0"/>
                <w:sz w:val="22"/>
              </w:rPr>
              <w:t>渲染引擎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核心。</w:t>
            </w:r>
          </w:p>
        </w:tc>
      </w:tr>
      <w:tr w:rsidR="00A368F2" w14:paraId="645C288D" w14:textId="77777777" w:rsidTr="00A368F2">
        <w:tc>
          <w:tcPr>
            <w:tcW w:w="1951" w:type="dxa"/>
            <w:vAlign w:val="center"/>
          </w:tcPr>
          <w:p w14:paraId="7A581A71" w14:textId="7C07372B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P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lugin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vAlign w:val="center"/>
          </w:tcPr>
          <w:p w14:paraId="20FB50EC" w14:textId="3BF5F279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插件存放的文件夹</w:t>
            </w:r>
          </w:p>
        </w:tc>
      </w:tr>
      <w:tr w:rsidR="00A368F2" w14:paraId="70A4C586" w14:textId="77777777" w:rsidTr="00A368F2">
        <w:tc>
          <w:tcPr>
            <w:tcW w:w="1951" w:type="dxa"/>
            <w:vAlign w:val="center"/>
          </w:tcPr>
          <w:p w14:paraId="3E8C999E" w14:textId="099236A4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n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1EC7054C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tm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程序入口函数。</w:t>
            </w:r>
          </w:p>
          <w:p w14:paraId="32EE078F" w14:textId="07D83F58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游戏底层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  <w:tr w:rsidR="00A368F2" w14:paraId="3AD0959A" w14:textId="77777777" w:rsidTr="00A368F2">
        <w:tc>
          <w:tcPr>
            <w:tcW w:w="1951" w:type="dxa"/>
            <w:vAlign w:val="center"/>
          </w:tcPr>
          <w:p w14:paraId="7C3A97F1" w14:textId="78FD690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plugin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4D1B3691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中插件管理器配置的所有数据都存放在这里。</w:t>
            </w:r>
          </w:p>
          <w:p w14:paraId="6EE3F8E7" w14:textId="28092DDF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如果你覆盖了这个文件，那么你的工程的插件配置都会被覆盖）</w:t>
            </w:r>
          </w:p>
        </w:tc>
      </w:tr>
      <w:tr w:rsidR="00A368F2" w14:paraId="70FC7418" w14:textId="77777777" w:rsidTr="00A368F2">
        <w:tc>
          <w:tcPr>
            <w:tcW w:w="1951" w:type="dxa"/>
            <w:vAlign w:val="center"/>
          </w:tcPr>
          <w:p w14:paraId="6F080D22" w14:textId="5C261ED9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g</w:t>
            </w:r>
            <w:r>
              <w:rPr>
                <w:rFonts w:ascii="Tahoma" w:eastAsia="微软雅黑" w:hAnsi="Tahoma"/>
                <w:kern w:val="0"/>
                <w:sz w:val="22"/>
              </w:rPr>
              <w:t>_core.js</w:t>
            </w:r>
          </w:p>
        </w:tc>
        <w:tc>
          <w:tcPr>
            <w:tcW w:w="6571" w:type="dxa"/>
            <w:vAlign w:val="center"/>
          </w:tcPr>
          <w:p w14:paraId="70353211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控制核心。</w:t>
            </w:r>
          </w:p>
          <w:p w14:paraId="22ECC98A" w14:textId="43CEA7C4" w:rsidR="00A368F2" w:rsidRP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最基本的类，包括按键输入、加密算法等底层）</w:t>
            </w:r>
          </w:p>
        </w:tc>
      </w:tr>
      <w:tr w:rsidR="00A368F2" w14:paraId="0FA042B8" w14:textId="77777777" w:rsidTr="00A368F2">
        <w:tc>
          <w:tcPr>
            <w:tcW w:w="1951" w:type="dxa"/>
            <w:vAlign w:val="center"/>
          </w:tcPr>
          <w:p w14:paraId="0EB193C5" w14:textId="17C1AE75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manager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20C66372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管理器核心。</w:t>
            </w:r>
          </w:p>
          <w:p w14:paraId="4D7EAC2E" w14:textId="75E1D5EA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数据库的数据读取、图片读取等）</w:t>
            </w:r>
          </w:p>
        </w:tc>
      </w:tr>
      <w:tr w:rsidR="00A368F2" w14:paraId="3BB5B72A" w14:textId="77777777" w:rsidTr="00A368F2">
        <w:tc>
          <w:tcPr>
            <w:tcW w:w="1951" w:type="dxa"/>
            <w:vAlign w:val="center"/>
          </w:tcPr>
          <w:p w14:paraId="75DF5D9D" w14:textId="1D10EA32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object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2B3C1247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物体核心。</w:t>
            </w:r>
          </w:p>
          <w:p w14:paraId="151758C8" w14:textId="3A95EAEF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事件、函数方法、玩家属性等）</w:t>
            </w:r>
          </w:p>
        </w:tc>
      </w:tr>
      <w:tr w:rsidR="00A368F2" w14:paraId="67B0F766" w14:textId="77777777" w:rsidTr="00A368F2">
        <w:tc>
          <w:tcPr>
            <w:tcW w:w="1951" w:type="dxa"/>
            <w:vAlign w:val="center"/>
          </w:tcPr>
          <w:p w14:paraId="3FEEBBF9" w14:textId="5C8081B4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scene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74DF2793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场景核心。</w:t>
            </w:r>
          </w:p>
          <w:p w14:paraId="44AE243C" w14:textId="2FFE2438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地图、菜单、战斗等场景）</w:t>
            </w:r>
          </w:p>
        </w:tc>
      </w:tr>
      <w:tr w:rsidR="00A368F2" w14:paraId="6C7F8B7D" w14:textId="77777777" w:rsidTr="00A368F2">
        <w:tc>
          <w:tcPr>
            <w:tcW w:w="1951" w:type="dxa"/>
            <w:vAlign w:val="center"/>
          </w:tcPr>
          <w:p w14:paraId="06189064" w14:textId="48C2C599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sprite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77EB82D2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图片核心。</w:t>
            </w:r>
          </w:p>
          <w:p w14:paraId="77680472" w14:textId="2106A2E9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所有动画、图片、图片效果）</w:t>
            </w:r>
          </w:p>
        </w:tc>
      </w:tr>
      <w:tr w:rsidR="00A368F2" w14:paraId="49F1E60D" w14:textId="77777777" w:rsidTr="00A368F2">
        <w:tc>
          <w:tcPr>
            <w:tcW w:w="1951" w:type="dxa"/>
            <w:vAlign w:val="center"/>
          </w:tcPr>
          <w:p w14:paraId="7BD1BDAC" w14:textId="47FA0D04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window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5204FC19" w14:textId="77777777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窗口核心。</w:t>
            </w:r>
          </w:p>
          <w:p w14:paraId="38665C5B" w14:textId="24481DF4" w:rsidR="00A368F2" w:rsidRDefault="00A368F2" w:rsidP="00A368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所有窗口、以及战斗选项面板控制等）</w:t>
            </w:r>
          </w:p>
        </w:tc>
      </w:tr>
    </w:tbl>
    <w:p w14:paraId="2E3B4E57" w14:textId="77777777" w:rsidR="00A368F2" w:rsidRDefault="00A368F2" w:rsidP="00A368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CDA377" w14:textId="458D37CE" w:rsidR="000246B0" w:rsidRPr="00101490" w:rsidRDefault="000246B0" w:rsidP="00101490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脚本版本</w:t>
      </w:r>
    </w:p>
    <w:p w14:paraId="5B3EA343" w14:textId="77777777" w:rsidR="00101490" w:rsidRPr="00101490" w:rsidRDefault="0059571F" w:rsidP="00101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01490">
        <w:rPr>
          <w:rFonts w:ascii="Tahoma" w:eastAsia="微软雅黑" w:hAnsi="Tahoma"/>
          <w:kern w:val="0"/>
          <w:sz w:val="22"/>
        </w:rPr>
        <w:t>R</w:t>
      </w:r>
      <w:r w:rsidRPr="00101490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101490">
        <w:rPr>
          <w:rFonts w:ascii="Tahoma" w:eastAsia="微软雅黑" w:hAnsi="Tahoma"/>
          <w:kern w:val="0"/>
          <w:sz w:val="22"/>
        </w:rPr>
        <w:t xml:space="preserve"> 1.61</w:t>
      </w:r>
      <w:r w:rsidRPr="00101490">
        <w:rPr>
          <w:rFonts w:ascii="Tahoma" w:eastAsia="微软雅黑" w:hAnsi="Tahoma" w:hint="eastAsia"/>
          <w:kern w:val="0"/>
          <w:sz w:val="22"/>
        </w:rPr>
        <w:t>生成的工程，脚本都是</w:t>
      </w:r>
      <w:r w:rsidRPr="00101490">
        <w:rPr>
          <w:rFonts w:ascii="Tahoma" w:eastAsia="微软雅黑" w:hAnsi="Tahoma" w:hint="eastAsia"/>
          <w:kern w:val="0"/>
          <w:sz w:val="22"/>
        </w:rPr>
        <w:t>1</w:t>
      </w:r>
      <w:r w:rsidRPr="00101490">
        <w:rPr>
          <w:rFonts w:ascii="Tahoma" w:eastAsia="微软雅黑" w:hAnsi="Tahoma"/>
          <w:kern w:val="0"/>
          <w:sz w:val="22"/>
        </w:rPr>
        <w:t>.61</w:t>
      </w:r>
      <w:r w:rsidRPr="00101490">
        <w:rPr>
          <w:rFonts w:ascii="Tahoma" w:eastAsia="微软雅黑" w:hAnsi="Tahoma" w:hint="eastAsia"/>
          <w:kern w:val="0"/>
          <w:sz w:val="22"/>
        </w:rPr>
        <w:t>的版本。</w:t>
      </w:r>
    </w:p>
    <w:p w14:paraId="661F13E4" w14:textId="55A2A271" w:rsidR="0059571F" w:rsidRDefault="0059571F" w:rsidP="00101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01490">
        <w:rPr>
          <w:rFonts w:ascii="Tahoma" w:eastAsia="微软雅黑" w:hAnsi="Tahoma" w:hint="eastAsia"/>
          <w:kern w:val="0"/>
          <w:sz w:val="22"/>
        </w:rPr>
        <w:t>这个可以在</w:t>
      </w:r>
      <w:r w:rsidRPr="00101490">
        <w:rPr>
          <w:rFonts w:ascii="Tahoma" w:eastAsia="微软雅黑" w:hAnsi="Tahoma"/>
          <w:kern w:val="0"/>
          <w:sz w:val="22"/>
        </w:rPr>
        <w:t>rpg_core.js</w:t>
      </w:r>
      <w:r w:rsidRPr="00101490">
        <w:rPr>
          <w:rFonts w:ascii="Tahoma" w:eastAsia="微软雅黑" w:hAnsi="Tahoma" w:hint="eastAsia"/>
          <w:kern w:val="0"/>
          <w:sz w:val="22"/>
        </w:rPr>
        <w:t>中看到。</w:t>
      </w:r>
    </w:p>
    <w:p w14:paraId="0C75CFEB" w14:textId="17DCF012" w:rsidR="00101490" w:rsidRDefault="00101490" w:rsidP="0010149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F2A9E0" wp14:editId="256BA6DB">
            <wp:extent cx="3322608" cy="13717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01490" w14:paraId="3BBBD35A" w14:textId="77777777" w:rsidTr="00101490">
        <w:tc>
          <w:tcPr>
            <w:tcW w:w="8522" w:type="dxa"/>
            <w:shd w:val="clear" w:color="auto" w:fill="FFF2CC" w:themeFill="accent4" w:themeFillTint="33"/>
          </w:tcPr>
          <w:p w14:paraId="175F3D35" w14:textId="3DAEDE0C" w:rsidR="00101490" w:rsidRDefault="00101490" w:rsidP="00101490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如果你用的是旧版本比如</w:t>
            </w:r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5C1391">
              <w:rPr>
                <w:rFonts w:ascii="Tahoma" w:eastAsia="微软雅黑" w:hAnsi="Tahoma"/>
                <w:kern w:val="0"/>
                <w:sz w:val="22"/>
              </w:rPr>
              <w:t xml:space="preserve">.2 </w:t>
            </w:r>
            <w:proofErr w:type="spellStart"/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生成的工程运行的脚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2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CFFF7EE" w14:textId="239CBA03" w:rsidR="0059571F" w:rsidRDefault="0059571F" w:rsidP="001014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5B5E7B">
        <w:rPr>
          <w:rFonts w:ascii="Tahoma" w:eastAsia="微软雅黑" w:hAnsi="Tahoma" w:hint="eastAsia"/>
          <w:kern w:val="0"/>
          <w:sz w:val="22"/>
        </w:rPr>
        <w:t>要</w:t>
      </w:r>
      <w:r>
        <w:rPr>
          <w:rFonts w:ascii="Tahoma" w:eastAsia="微软雅黑" w:hAnsi="Tahoma" w:hint="eastAsia"/>
          <w:kern w:val="0"/>
          <w:sz w:val="22"/>
        </w:rPr>
        <w:t>更新你的工程的</w:t>
      </w:r>
      <w:r w:rsidR="005B5E7B">
        <w:rPr>
          <w:rFonts w:ascii="Tahoma" w:eastAsia="微软雅黑" w:hAnsi="Tahoma" w:hint="eastAsia"/>
          <w:kern w:val="0"/>
          <w:sz w:val="22"/>
        </w:rPr>
        <w:t xml:space="preserve"> </w:t>
      </w:r>
      <w:r w:rsidRPr="005B5E7B">
        <w:rPr>
          <w:rFonts w:ascii="Tahoma" w:eastAsia="微软雅黑" w:hAnsi="Tahoma" w:hint="eastAsia"/>
          <w:b/>
          <w:bCs/>
          <w:kern w:val="0"/>
          <w:sz w:val="22"/>
        </w:rPr>
        <w:t>脚本版本</w:t>
      </w:r>
      <w:r>
        <w:rPr>
          <w:rFonts w:ascii="Tahoma" w:eastAsia="微软雅黑" w:hAnsi="Tahoma" w:hint="eastAsia"/>
          <w:kern w:val="0"/>
          <w:sz w:val="22"/>
        </w:rPr>
        <w:t>，需要将以下文件覆盖：</w:t>
      </w:r>
    </w:p>
    <w:p w14:paraId="5DC89DF6" w14:textId="02D76930" w:rsidR="00195977" w:rsidRDefault="0059571F" w:rsidP="0010149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04EF453" wp14:editId="2FFFE779">
            <wp:extent cx="4183380" cy="18126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837" cy="18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762" w14:textId="7C3A6529" w:rsidR="00101490" w:rsidRPr="003A04D6" w:rsidRDefault="00101490" w:rsidP="00101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内容可以去看看文档：“</w:t>
      </w:r>
      <w:r w:rsidRPr="00101490">
        <w:rPr>
          <w:rFonts w:ascii="Tahoma" w:eastAsia="微软雅黑" w:hAnsi="Tahoma"/>
          <w:color w:val="0070C0"/>
          <w:kern w:val="0"/>
          <w:sz w:val="22"/>
        </w:rPr>
        <w:t>0.</w:t>
      </w:r>
      <w:r w:rsidRPr="00101490">
        <w:rPr>
          <w:rFonts w:ascii="Tahoma" w:eastAsia="微软雅黑" w:hAnsi="Tahoma"/>
          <w:color w:val="0070C0"/>
          <w:kern w:val="0"/>
          <w:sz w:val="22"/>
        </w:rPr>
        <w:t>问题解答集合（</w:t>
      </w:r>
      <w:r w:rsidRPr="00101490">
        <w:rPr>
          <w:rFonts w:ascii="Tahoma" w:eastAsia="微软雅黑" w:hAnsi="Tahoma"/>
          <w:color w:val="0070C0"/>
          <w:kern w:val="0"/>
          <w:sz w:val="22"/>
        </w:rPr>
        <w:t>FAQ</w:t>
      </w:r>
      <w:r w:rsidRPr="00101490">
        <w:rPr>
          <w:rFonts w:ascii="Tahoma" w:eastAsia="微软雅黑" w:hAnsi="Tahoma"/>
          <w:color w:val="0070C0"/>
          <w:kern w:val="0"/>
          <w:sz w:val="22"/>
        </w:rPr>
        <w:t>）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0149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proofErr w:type="spellStart"/>
      <w:r w:rsidRPr="00101490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101490">
        <w:rPr>
          <w:rFonts w:ascii="Tahoma" w:eastAsia="微软雅黑" w:hAnsi="Tahoma"/>
          <w:color w:val="0070C0"/>
          <w:kern w:val="0"/>
          <w:sz w:val="22"/>
        </w:rPr>
        <w:t>工程数据转移方法</w:t>
      </w:r>
      <w:r w:rsidRPr="00101490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旧</w:t>
      </w:r>
      <w:proofErr w:type="spellStart"/>
      <w:r w:rsidRPr="00101490">
        <w:rPr>
          <w:rFonts w:ascii="Tahoma" w:eastAsia="微软雅黑" w:hAnsi="Tahoma" w:hint="eastAsia"/>
          <w:color w:val="0070C0"/>
          <w:kern w:val="0"/>
          <w:sz w:val="22"/>
        </w:rPr>
        <w:t>Rmmv</w:t>
      </w:r>
      <w:proofErr w:type="spellEnd"/>
      <w:r w:rsidRPr="00101490">
        <w:rPr>
          <w:rFonts w:ascii="Tahoma" w:eastAsia="微软雅黑" w:hAnsi="Tahoma" w:hint="eastAsia"/>
          <w:color w:val="0070C0"/>
          <w:kern w:val="0"/>
          <w:sz w:val="22"/>
        </w:rPr>
        <w:t>升级至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01490">
        <w:rPr>
          <w:rFonts w:ascii="Tahoma" w:eastAsia="微软雅黑" w:hAnsi="Tahoma"/>
          <w:color w:val="0070C0"/>
          <w:kern w:val="0"/>
          <w:sz w:val="22"/>
        </w:rPr>
        <w:t>.6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版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sectPr w:rsidR="00101490" w:rsidRPr="003A04D6" w:rsidSect="00C8573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546D" w14:textId="77777777" w:rsidR="00C8573C" w:rsidRDefault="00C8573C" w:rsidP="00F268BE">
      <w:r>
        <w:separator/>
      </w:r>
    </w:p>
  </w:endnote>
  <w:endnote w:type="continuationSeparator" w:id="0">
    <w:p w14:paraId="4196E095" w14:textId="77777777" w:rsidR="00C8573C" w:rsidRDefault="00C8573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AF63" w14:textId="77777777" w:rsidR="00C8573C" w:rsidRDefault="00C8573C" w:rsidP="00F268BE">
      <w:r>
        <w:separator/>
      </w:r>
    </w:p>
  </w:footnote>
  <w:footnote w:type="continuationSeparator" w:id="0">
    <w:p w14:paraId="06C34502" w14:textId="77777777" w:rsidR="00C8573C" w:rsidRDefault="00C8573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5853238">
    <w:abstractNumId w:val="1"/>
  </w:num>
  <w:num w:numId="2" w16cid:durableId="1516312165">
    <w:abstractNumId w:val="0"/>
  </w:num>
  <w:num w:numId="3" w16cid:durableId="1254902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16D5"/>
    <w:rsid w:val="000146E7"/>
    <w:rsid w:val="00017E51"/>
    <w:rsid w:val="000246B0"/>
    <w:rsid w:val="00025A04"/>
    <w:rsid w:val="00033B2D"/>
    <w:rsid w:val="00033C1F"/>
    <w:rsid w:val="0003437D"/>
    <w:rsid w:val="000366A4"/>
    <w:rsid w:val="00042305"/>
    <w:rsid w:val="00042568"/>
    <w:rsid w:val="00046885"/>
    <w:rsid w:val="00052215"/>
    <w:rsid w:val="000537C7"/>
    <w:rsid w:val="00054AC7"/>
    <w:rsid w:val="0005680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4D60"/>
    <w:rsid w:val="000A6B5F"/>
    <w:rsid w:val="000C26B0"/>
    <w:rsid w:val="000C4B03"/>
    <w:rsid w:val="000C7558"/>
    <w:rsid w:val="000D41C0"/>
    <w:rsid w:val="000D56D2"/>
    <w:rsid w:val="000E045B"/>
    <w:rsid w:val="000E0913"/>
    <w:rsid w:val="000E2024"/>
    <w:rsid w:val="000F344B"/>
    <w:rsid w:val="000F527C"/>
    <w:rsid w:val="000F58C2"/>
    <w:rsid w:val="000F721C"/>
    <w:rsid w:val="00101490"/>
    <w:rsid w:val="001041AB"/>
    <w:rsid w:val="00104AAE"/>
    <w:rsid w:val="0011101F"/>
    <w:rsid w:val="00112799"/>
    <w:rsid w:val="001218E1"/>
    <w:rsid w:val="00125EA1"/>
    <w:rsid w:val="00131B53"/>
    <w:rsid w:val="00133166"/>
    <w:rsid w:val="00154F30"/>
    <w:rsid w:val="00154FDB"/>
    <w:rsid w:val="00157471"/>
    <w:rsid w:val="00157C3C"/>
    <w:rsid w:val="001634A0"/>
    <w:rsid w:val="0016432F"/>
    <w:rsid w:val="00167910"/>
    <w:rsid w:val="0017487D"/>
    <w:rsid w:val="00175394"/>
    <w:rsid w:val="00175704"/>
    <w:rsid w:val="001776C6"/>
    <w:rsid w:val="001809FB"/>
    <w:rsid w:val="00185F5A"/>
    <w:rsid w:val="00186101"/>
    <w:rsid w:val="00190B85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D1752"/>
    <w:rsid w:val="001E2A5C"/>
    <w:rsid w:val="001E4E5E"/>
    <w:rsid w:val="001F7768"/>
    <w:rsid w:val="002079F5"/>
    <w:rsid w:val="00207F79"/>
    <w:rsid w:val="00215ED3"/>
    <w:rsid w:val="002164F4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587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721C3"/>
    <w:rsid w:val="00281D54"/>
    <w:rsid w:val="00283CE2"/>
    <w:rsid w:val="0028490F"/>
    <w:rsid w:val="00285013"/>
    <w:rsid w:val="00296623"/>
    <w:rsid w:val="0029765B"/>
    <w:rsid w:val="00297784"/>
    <w:rsid w:val="002A22B5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D5859"/>
    <w:rsid w:val="002E0E6B"/>
    <w:rsid w:val="002E0E83"/>
    <w:rsid w:val="002E2DF1"/>
    <w:rsid w:val="002F41F4"/>
    <w:rsid w:val="002F7FA5"/>
    <w:rsid w:val="00325584"/>
    <w:rsid w:val="00337CA8"/>
    <w:rsid w:val="00341047"/>
    <w:rsid w:val="0034130C"/>
    <w:rsid w:val="00342ADC"/>
    <w:rsid w:val="00344C57"/>
    <w:rsid w:val="0035233D"/>
    <w:rsid w:val="0036618C"/>
    <w:rsid w:val="00371A13"/>
    <w:rsid w:val="00380110"/>
    <w:rsid w:val="003806A2"/>
    <w:rsid w:val="00396DBD"/>
    <w:rsid w:val="00397569"/>
    <w:rsid w:val="003A04D6"/>
    <w:rsid w:val="003A5009"/>
    <w:rsid w:val="003A5361"/>
    <w:rsid w:val="003A631E"/>
    <w:rsid w:val="003B0131"/>
    <w:rsid w:val="003B1C73"/>
    <w:rsid w:val="003B5E80"/>
    <w:rsid w:val="003C1DD4"/>
    <w:rsid w:val="003D00DD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5A6E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1992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45CFF"/>
    <w:rsid w:val="0055288E"/>
    <w:rsid w:val="0055512F"/>
    <w:rsid w:val="00562522"/>
    <w:rsid w:val="005635E7"/>
    <w:rsid w:val="005670F4"/>
    <w:rsid w:val="00572D02"/>
    <w:rsid w:val="005741B7"/>
    <w:rsid w:val="005812AF"/>
    <w:rsid w:val="0058476D"/>
    <w:rsid w:val="0058733A"/>
    <w:rsid w:val="005876F4"/>
    <w:rsid w:val="00591B54"/>
    <w:rsid w:val="0059571F"/>
    <w:rsid w:val="005966DC"/>
    <w:rsid w:val="00596A60"/>
    <w:rsid w:val="005A22DF"/>
    <w:rsid w:val="005A2617"/>
    <w:rsid w:val="005A60BD"/>
    <w:rsid w:val="005B5E7B"/>
    <w:rsid w:val="005C6648"/>
    <w:rsid w:val="005D2CE9"/>
    <w:rsid w:val="005D42B9"/>
    <w:rsid w:val="005E3DF1"/>
    <w:rsid w:val="005F021B"/>
    <w:rsid w:val="005F5944"/>
    <w:rsid w:val="0060020D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242"/>
    <w:rsid w:val="00635E34"/>
    <w:rsid w:val="0064064E"/>
    <w:rsid w:val="00641066"/>
    <w:rsid w:val="00641DEA"/>
    <w:rsid w:val="00643A2E"/>
    <w:rsid w:val="006474BC"/>
    <w:rsid w:val="00671A4D"/>
    <w:rsid w:val="006744F6"/>
    <w:rsid w:val="00675121"/>
    <w:rsid w:val="00686D81"/>
    <w:rsid w:val="00690431"/>
    <w:rsid w:val="006969E4"/>
    <w:rsid w:val="006A2C53"/>
    <w:rsid w:val="006A3E9F"/>
    <w:rsid w:val="006A79C0"/>
    <w:rsid w:val="006B0C52"/>
    <w:rsid w:val="006B2596"/>
    <w:rsid w:val="006C4314"/>
    <w:rsid w:val="006D2241"/>
    <w:rsid w:val="006D31D0"/>
    <w:rsid w:val="006E6C7A"/>
    <w:rsid w:val="006E72BC"/>
    <w:rsid w:val="006E761C"/>
    <w:rsid w:val="006E7F95"/>
    <w:rsid w:val="006F4832"/>
    <w:rsid w:val="007040BE"/>
    <w:rsid w:val="007060BB"/>
    <w:rsid w:val="0072062F"/>
    <w:rsid w:val="0072063C"/>
    <w:rsid w:val="0072589D"/>
    <w:rsid w:val="0074552F"/>
    <w:rsid w:val="00753DDB"/>
    <w:rsid w:val="00756598"/>
    <w:rsid w:val="00763543"/>
    <w:rsid w:val="00771063"/>
    <w:rsid w:val="007729A1"/>
    <w:rsid w:val="00773564"/>
    <w:rsid w:val="007821AC"/>
    <w:rsid w:val="00785A83"/>
    <w:rsid w:val="00790E9F"/>
    <w:rsid w:val="007917C2"/>
    <w:rsid w:val="007955CB"/>
    <w:rsid w:val="007A30A6"/>
    <w:rsid w:val="007A447D"/>
    <w:rsid w:val="007A4BBA"/>
    <w:rsid w:val="007B075E"/>
    <w:rsid w:val="007B1934"/>
    <w:rsid w:val="007B26A2"/>
    <w:rsid w:val="007B3C4A"/>
    <w:rsid w:val="007C180E"/>
    <w:rsid w:val="007C3CAD"/>
    <w:rsid w:val="007C58EC"/>
    <w:rsid w:val="007C60A1"/>
    <w:rsid w:val="007D6165"/>
    <w:rsid w:val="007D67D4"/>
    <w:rsid w:val="007D6C59"/>
    <w:rsid w:val="007E0120"/>
    <w:rsid w:val="007E2E76"/>
    <w:rsid w:val="007E4B56"/>
    <w:rsid w:val="007E4C54"/>
    <w:rsid w:val="007F15AC"/>
    <w:rsid w:val="008174EC"/>
    <w:rsid w:val="00822922"/>
    <w:rsid w:val="008236E5"/>
    <w:rsid w:val="00824C66"/>
    <w:rsid w:val="00833269"/>
    <w:rsid w:val="00834164"/>
    <w:rsid w:val="00835696"/>
    <w:rsid w:val="008405CE"/>
    <w:rsid w:val="008477B4"/>
    <w:rsid w:val="008531E6"/>
    <w:rsid w:val="0085529B"/>
    <w:rsid w:val="0085596A"/>
    <w:rsid w:val="00860FDC"/>
    <w:rsid w:val="008631A6"/>
    <w:rsid w:val="00865F34"/>
    <w:rsid w:val="00876EDE"/>
    <w:rsid w:val="008774B2"/>
    <w:rsid w:val="008776AE"/>
    <w:rsid w:val="00880407"/>
    <w:rsid w:val="0088072C"/>
    <w:rsid w:val="0088377A"/>
    <w:rsid w:val="00887295"/>
    <w:rsid w:val="008A144B"/>
    <w:rsid w:val="008A6492"/>
    <w:rsid w:val="008B6386"/>
    <w:rsid w:val="008B665F"/>
    <w:rsid w:val="008C0B81"/>
    <w:rsid w:val="008C4221"/>
    <w:rsid w:val="008C565C"/>
    <w:rsid w:val="008C737B"/>
    <w:rsid w:val="008D709D"/>
    <w:rsid w:val="008E1B43"/>
    <w:rsid w:val="008F139B"/>
    <w:rsid w:val="008F1717"/>
    <w:rsid w:val="008F35D8"/>
    <w:rsid w:val="008F3735"/>
    <w:rsid w:val="0090643F"/>
    <w:rsid w:val="00912E54"/>
    <w:rsid w:val="00927113"/>
    <w:rsid w:val="0093074D"/>
    <w:rsid w:val="009311D5"/>
    <w:rsid w:val="00937F57"/>
    <w:rsid w:val="00947043"/>
    <w:rsid w:val="0095062D"/>
    <w:rsid w:val="009555D7"/>
    <w:rsid w:val="00966A1C"/>
    <w:rsid w:val="00966AD4"/>
    <w:rsid w:val="00966B52"/>
    <w:rsid w:val="009678F8"/>
    <w:rsid w:val="009766EC"/>
    <w:rsid w:val="009902F3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A7E"/>
    <w:rsid w:val="009E2C9E"/>
    <w:rsid w:val="009E354F"/>
    <w:rsid w:val="009F4869"/>
    <w:rsid w:val="00A030EB"/>
    <w:rsid w:val="00A12CE5"/>
    <w:rsid w:val="00A21866"/>
    <w:rsid w:val="00A24F2C"/>
    <w:rsid w:val="00A27E99"/>
    <w:rsid w:val="00A30E2C"/>
    <w:rsid w:val="00A368F2"/>
    <w:rsid w:val="00A46BCE"/>
    <w:rsid w:val="00A545DD"/>
    <w:rsid w:val="00A75EF6"/>
    <w:rsid w:val="00A763A5"/>
    <w:rsid w:val="00A7710E"/>
    <w:rsid w:val="00A823C7"/>
    <w:rsid w:val="00A90AD4"/>
    <w:rsid w:val="00A94BD5"/>
    <w:rsid w:val="00A96372"/>
    <w:rsid w:val="00AA494C"/>
    <w:rsid w:val="00AB245B"/>
    <w:rsid w:val="00AC4C58"/>
    <w:rsid w:val="00AD140A"/>
    <w:rsid w:val="00AD2CEB"/>
    <w:rsid w:val="00AD34A6"/>
    <w:rsid w:val="00AD6173"/>
    <w:rsid w:val="00AD7747"/>
    <w:rsid w:val="00AE0972"/>
    <w:rsid w:val="00AE665E"/>
    <w:rsid w:val="00AF1765"/>
    <w:rsid w:val="00AF5F84"/>
    <w:rsid w:val="00AF65BE"/>
    <w:rsid w:val="00B04904"/>
    <w:rsid w:val="00B04DC3"/>
    <w:rsid w:val="00B05FD6"/>
    <w:rsid w:val="00B11F94"/>
    <w:rsid w:val="00B129C1"/>
    <w:rsid w:val="00B1487B"/>
    <w:rsid w:val="00B2358A"/>
    <w:rsid w:val="00B241AA"/>
    <w:rsid w:val="00B261BC"/>
    <w:rsid w:val="00B3043B"/>
    <w:rsid w:val="00B33D45"/>
    <w:rsid w:val="00B43A1B"/>
    <w:rsid w:val="00B46559"/>
    <w:rsid w:val="00B5049F"/>
    <w:rsid w:val="00B63940"/>
    <w:rsid w:val="00B64233"/>
    <w:rsid w:val="00B73CE4"/>
    <w:rsid w:val="00B74258"/>
    <w:rsid w:val="00B82304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0C65"/>
    <w:rsid w:val="00BF467F"/>
    <w:rsid w:val="00BF614F"/>
    <w:rsid w:val="00BF6394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6578B"/>
    <w:rsid w:val="00C754FD"/>
    <w:rsid w:val="00C77145"/>
    <w:rsid w:val="00C8385D"/>
    <w:rsid w:val="00C8573C"/>
    <w:rsid w:val="00C85744"/>
    <w:rsid w:val="00C91888"/>
    <w:rsid w:val="00C921CE"/>
    <w:rsid w:val="00C92E22"/>
    <w:rsid w:val="00C96446"/>
    <w:rsid w:val="00CA0A3A"/>
    <w:rsid w:val="00CA2FB3"/>
    <w:rsid w:val="00CA53E1"/>
    <w:rsid w:val="00CA5926"/>
    <w:rsid w:val="00CB0CE7"/>
    <w:rsid w:val="00CB2457"/>
    <w:rsid w:val="00CC5A0B"/>
    <w:rsid w:val="00CC639F"/>
    <w:rsid w:val="00CD29E5"/>
    <w:rsid w:val="00CD2D52"/>
    <w:rsid w:val="00CD499A"/>
    <w:rsid w:val="00CD535A"/>
    <w:rsid w:val="00CD58A2"/>
    <w:rsid w:val="00CE0B93"/>
    <w:rsid w:val="00CE0CF2"/>
    <w:rsid w:val="00CF1BF7"/>
    <w:rsid w:val="00CF2A78"/>
    <w:rsid w:val="00CF4F94"/>
    <w:rsid w:val="00CF615A"/>
    <w:rsid w:val="00D0373C"/>
    <w:rsid w:val="00D12B12"/>
    <w:rsid w:val="00D17B32"/>
    <w:rsid w:val="00D2316A"/>
    <w:rsid w:val="00D3468E"/>
    <w:rsid w:val="00D379ED"/>
    <w:rsid w:val="00D42D24"/>
    <w:rsid w:val="00D4791D"/>
    <w:rsid w:val="00D5445F"/>
    <w:rsid w:val="00D70A0F"/>
    <w:rsid w:val="00D87237"/>
    <w:rsid w:val="00D91C8C"/>
    <w:rsid w:val="00D92694"/>
    <w:rsid w:val="00D94FF0"/>
    <w:rsid w:val="00D95B7F"/>
    <w:rsid w:val="00D95ECE"/>
    <w:rsid w:val="00DC38E4"/>
    <w:rsid w:val="00DC68B2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06ABA"/>
    <w:rsid w:val="00E13533"/>
    <w:rsid w:val="00E25E8B"/>
    <w:rsid w:val="00E300C8"/>
    <w:rsid w:val="00E346AB"/>
    <w:rsid w:val="00E40E4A"/>
    <w:rsid w:val="00E42584"/>
    <w:rsid w:val="00E50789"/>
    <w:rsid w:val="00E50921"/>
    <w:rsid w:val="00E517D9"/>
    <w:rsid w:val="00E602F9"/>
    <w:rsid w:val="00E6184C"/>
    <w:rsid w:val="00E61E56"/>
    <w:rsid w:val="00E63A9D"/>
    <w:rsid w:val="00E64A2C"/>
    <w:rsid w:val="00E6643F"/>
    <w:rsid w:val="00E738CF"/>
    <w:rsid w:val="00E76559"/>
    <w:rsid w:val="00E774DE"/>
    <w:rsid w:val="00E81504"/>
    <w:rsid w:val="00E83EF3"/>
    <w:rsid w:val="00E85ADF"/>
    <w:rsid w:val="00E85E0F"/>
    <w:rsid w:val="00E91AC4"/>
    <w:rsid w:val="00E95E95"/>
    <w:rsid w:val="00EA04A6"/>
    <w:rsid w:val="00EB18E2"/>
    <w:rsid w:val="00EB34CE"/>
    <w:rsid w:val="00EB3580"/>
    <w:rsid w:val="00EB5AE9"/>
    <w:rsid w:val="00ED0325"/>
    <w:rsid w:val="00ED4148"/>
    <w:rsid w:val="00ED4DA2"/>
    <w:rsid w:val="00ED4E5D"/>
    <w:rsid w:val="00ED4F5E"/>
    <w:rsid w:val="00EE328D"/>
    <w:rsid w:val="00EF0FE8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32DA8"/>
    <w:rsid w:val="00F4061F"/>
    <w:rsid w:val="00F513F3"/>
    <w:rsid w:val="00F62877"/>
    <w:rsid w:val="00F64DB5"/>
    <w:rsid w:val="00F6549D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B6954"/>
    <w:rsid w:val="00FC27C4"/>
    <w:rsid w:val="00FC781C"/>
    <w:rsid w:val="00FD13BD"/>
    <w:rsid w:val="00FD1B09"/>
    <w:rsid w:val="00FD1DBD"/>
    <w:rsid w:val="00FD1EED"/>
    <w:rsid w:val="00FD3B34"/>
    <w:rsid w:val="00FD4F1A"/>
    <w:rsid w:val="00FD56A5"/>
    <w:rsid w:val="00FD70FC"/>
    <w:rsid w:val="00FE2BBC"/>
    <w:rsid w:val="00FE3606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A4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F01-4203-436D-A54C-2E6CAB9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0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38</cp:revision>
  <dcterms:created xsi:type="dcterms:W3CDTF">2018-10-01T08:22:00Z</dcterms:created>
  <dcterms:modified xsi:type="dcterms:W3CDTF">2024-02-12T23:59:00Z</dcterms:modified>
</cp:coreProperties>
</file>